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686" w:rsidRPr="00164143" w:rsidRDefault="00150575" w:rsidP="004831CB">
      <w:pPr>
        <w:pStyle w:val="2"/>
      </w:pPr>
      <w:r w:rsidRPr="00164143">
        <w:rPr>
          <w:rFonts w:hint="eastAsia"/>
        </w:rPr>
        <w:t>第五部分</w:t>
      </w:r>
      <w:r w:rsidRPr="00164143">
        <w:rPr>
          <w:rFonts w:hint="eastAsia"/>
        </w:rPr>
        <w:t xml:space="preserve"> </w:t>
      </w:r>
      <w:r w:rsidRPr="00164143">
        <w:rPr>
          <w:rFonts w:hint="eastAsia"/>
        </w:rPr>
        <w:t>二元关系和函数</w:t>
      </w:r>
    </w:p>
    <w:p w:rsidR="00693B43" w:rsidRDefault="004831CB" w:rsidP="004831CB">
      <w:pPr>
        <w:pStyle w:val="3"/>
      </w:pPr>
      <w:r>
        <w:rPr>
          <w:rFonts w:hint="eastAsia"/>
        </w:rPr>
        <w:t>第一节、集合笛卡尔积和二元关系</w:t>
      </w:r>
    </w:p>
    <w:p w:rsidR="00CF320B" w:rsidRPr="00164143" w:rsidRDefault="00172CBE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b/>
          <w:bCs/>
          <w:color w:val="000000" w:themeColor="text1"/>
        </w:rPr>
        <w:t>1、</w:t>
      </w:r>
      <w:r w:rsidR="000F0339" w:rsidRPr="00164143">
        <w:rPr>
          <w:rFonts w:ascii="宋体" w:hAnsi="宋体" w:hint="eastAsia"/>
          <w:b/>
          <w:bCs/>
          <w:color w:val="000000" w:themeColor="text1"/>
        </w:rPr>
        <w:t>有序对：</w:t>
      </w:r>
      <w:r w:rsidR="00E25D86" w:rsidRPr="00164143">
        <w:rPr>
          <w:rFonts w:ascii="宋体" w:hAnsi="宋体" w:hint="eastAsia"/>
          <w:color w:val="000000" w:themeColor="text1"/>
        </w:rPr>
        <w:t>由两个元素x和</w:t>
      </w:r>
      <w:r w:rsidR="00E25D86" w:rsidRPr="00164143">
        <w:rPr>
          <w:rFonts w:ascii="宋体" w:hAnsi="宋体"/>
          <w:color w:val="000000" w:themeColor="text1"/>
        </w:rPr>
        <w:t>y(允许</w:t>
      </w:r>
      <w:r w:rsidR="00A82345" w:rsidRPr="00164143">
        <w:rPr>
          <w:rFonts w:ascii="宋体" w:hAnsi="宋体" w:hint="eastAsia"/>
          <w:color w:val="000000" w:themeColor="text1"/>
        </w:rPr>
        <w:t>x</w:t>
      </w:r>
      <w:r w:rsidR="00A82345" w:rsidRPr="00164143">
        <w:rPr>
          <w:rFonts w:ascii="宋体" w:hAnsi="宋体"/>
          <w:color w:val="000000" w:themeColor="text1"/>
        </w:rPr>
        <w:t>=</w:t>
      </w:r>
      <w:r w:rsidR="00E25D86" w:rsidRPr="00164143">
        <w:rPr>
          <w:rFonts w:ascii="宋体" w:hAnsi="宋体"/>
          <w:color w:val="000000" w:themeColor="text1"/>
        </w:rPr>
        <w:t>y)按一定顺序排列成的二元组叫做一个</w:t>
      </w:r>
      <w:r w:rsidR="00E25D86" w:rsidRPr="00164143">
        <w:rPr>
          <w:rFonts w:ascii="宋体" w:hAnsi="宋体"/>
          <w:b/>
          <w:bCs/>
          <w:color w:val="000000" w:themeColor="text1"/>
        </w:rPr>
        <w:t>有序对</w:t>
      </w:r>
      <w:r w:rsidR="00E25D86" w:rsidRPr="00164143">
        <w:rPr>
          <w:rFonts w:ascii="宋体" w:hAnsi="宋体"/>
          <w:color w:val="000000" w:themeColor="text1"/>
        </w:rPr>
        <w:t>.</w:t>
      </w:r>
    </w:p>
    <w:p w:rsidR="00CF320B" w:rsidRPr="00164143" w:rsidRDefault="002D21E1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直角坐标系中点的坐标就是有序对一般说来，有序对</w:t>
      </w:r>
      <w:r w:rsidRPr="00164143">
        <w:rPr>
          <w:rFonts w:ascii="宋体" w:hAnsi="宋体"/>
          <w:color w:val="000000" w:themeColor="text1"/>
        </w:rPr>
        <w:t>具有以下性质:</w:t>
      </w:r>
    </w:p>
    <w:p w:rsidR="00CF320B" w:rsidRPr="00164143" w:rsidRDefault="00987E62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443DCDC9" wp14:editId="00E388D5">
            <wp:extent cx="3200400" cy="361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Pr="00164143" w:rsidRDefault="00CF320B" w:rsidP="00615E10">
      <w:pPr>
        <w:rPr>
          <w:rFonts w:ascii="宋体" w:hAnsi="宋体"/>
          <w:color w:val="000000" w:themeColor="text1"/>
        </w:rPr>
      </w:pPr>
    </w:p>
    <w:p w:rsidR="004978A0" w:rsidRPr="00164143" w:rsidRDefault="004978A0" w:rsidP="004978A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b/>
          <w:bCs/>
          <w:color w:val="000000" w:themeColor="text1"/>
        </w:rPr>
        <w:t>2、</w:t>
      </w:r>
      <w:r w:rsidRPr="00164143">
        <w:rPr>
          <w:rFonts w:ascii="宋体" w:hAnsi="宋体"/>
          <w:b/>
          <w:bCs/>
          <w:color w:val="000000" w:themeColor="text1"/>
        </w:rPr>
        <w:t>笛卡儿积</w:t>
      </w:r>
      <w:r w:rsidRPr="00164143">
        <w:rPr>
          <w:rFonts w:ascii="宋体" w:hAnsi="宋体" w:hint="eastAsia"/>
          <w:b/>
          <w:bCs/>
          <w:color w:val="000000" w:themeColor="text1"/>
        </w:rPr>
        <w:t>：</w:t>
      </w:r>
      <w:r w:rsidRPr="00164143">
        <w:rPr>
          <w:rFonts w:ascii="宋体" w:hAnsi="宋体" w:hint="eastAsia"/>
          <w:color w:val="000000" w:themeColor="text1"/>
        </w:rPr>
        <w:t>设</w:t>
      </w:r>
      <w:r w:rsidRPr="00164143">
        <w:rPr>
          <w:rFonts w:ascii="宋体" w:hAnsi="宋体"/>
          <w:color w:val="000000" w:themeColor="text1"/>
        </w:rPr>
        <w:t>A, B为集合，用A中元素为第一元素，B</w:t>
      </w:r>
      <w:r w:rsidRPr="00164143">
        <w:rPr>
          <w:rFonts w:ascii="宋体" w:hAnsi="宋体" w:hint="eastAsia"/>
          <w:color w:val="000000" w:themeColor="text1"/>
        </w:rPr>
        <w:t>中</w:t>
      </w:r>
      <w:r w:rsidRPr="00164143">
        <w:rPr>
          <w:rFonts w:ascii="宋体" w:hAnsi="宋体"/>
          <w:color w:val="000000" w:themeColor="text1"/>
        </w:rPr>
        <w:t>元素为第二元素构成有序对，</w:t>
      </w:r>
    </w:p>
    <w:p w:rsidR="00CF320B" w:rsidRPr="00164143" w:rsidRDefault="004978A0" w:rsidP="004978A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所有这样的有序对组成的集合叫做</w:t>
      </w:r>
      <w:r w:rsidRPr="00164143">
        <w:rPr>
          <w:rFonts w:ascii="宋体" w:hAnsi="宋体"/>
          <w:color w:val="000000" w:themeColor="text1"/>
        </w:rPr>
        <w:t>A和B的笛卡儿积，记作AXB</w:t>
      </w:r>
    </w:p>
    <w:p w:rsidR="00CF320B" w:rsidRPr="00164143" w:rsidRDefault="00CF320B" w:rsidP="00615E10">
      <w:pPr>
        <w:rPr>
          <w:rFonts w:ascii="宋体" w:hAnsi="宋体"/>
          <w:color w:val="000000" w:themeColor="text1"/>
        </w:rPr>
      </w:pPr>
    </w:p>
    <w:p w:rsidR="00CF320B" w:rsidRPr="00A37D7C" w:rsidRDefault="001A22C3" w:rsidP="00615E10">
      <w:pPr>
        <w:rPr>
          <w:rFonts w:ascii="宋体" w:hAnsi="宋体"/>
          <w:b/>
          <w:bCs/>
          <w:color w:val="000000" w:themeColor="text1"/>
        </w:rPr>
      </w:pPr>
      <w:r w:rsidRPr="00A37D7C">
        <w:rPr>
          <w:rFonts w:ascii="宋体" w:hAnsi="宋体" w:hint="eastAsia"/>
          <w:b/>
          <w:bCs/>
          <w:color w:val="000000" w:themeColor="text1"/>
        </w:rPr>
        <w:t>笛卡尔积性质</w:t>
      </w:r>
      <w:r w:rsidR="00CB321F" w:rsidRPr="00A37D7C">
        <w:rPr>
          <w:rFonts w:ascii="宋体" w:hAnsi="宋体" w:hint="eastAsia"/>
          <w:b/>
          <w:bCs/>
          <w:color w:val="000000" w:themeColor="text1"/>
        </w:rPr>
        <w:t>：</w:t>
      </w:r>
    </w:p>
    <w:p w:rsidR="00CF320B" w:rsidRPr="00164143" w:rsidRDefault="006E76B5" w:rsidP="006E76B5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①</w:t>
      </w:r>
      <w:r w:rsidRPr="00164143">
        <w:rPr>
          <w:rFonts w:ascii="宋体" w:hAnsi="宋体"/>
          <w:noProof/>
        </w:rPr>
        <w:drawing>
          <wp:inline distT="0" distB="0" distL="0" distR="0" wp14:anchorId="5C1A4175" wp14:editId="772713AF">
            <wp:extent cx="1847850" cy="219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Pr="00164143" w:rsidRDefault="00863CAD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②</w:t>
      </w:r>
      <w:r w:rsidR="00AF7A52" w:rsidRPr="00164143">
        <w:rPr>
          <w:rFonts w:ascii="宋体" w:hAnsi="宋体" w:hint="eastAsia"/>
          <w:color w:val="000000" w:themeColor="text1"/>
        </w:rPr>
        <w:t>笛卡儿积运算不满足交换律</w:t>
      </w:r>
    </w:p>
    <w:p w:rsidR="00CF320B" w:rsidRPr="00164143" w:rsidRDefault="001C12F8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③笛卡儿积运算不满足结合律</w:t>
      </w:r>
    </w:p>
    <w:p w:rsidR="00570188" w:rsidRDefault="00101981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④笛卡儿积运算满足交换律</w:t>
      </w:r>
    </w:p>
    <w:p w:rsidR="009554D8" w:rsidRPr="00164143" w:rsidRDefault="009554D8" w:rsidP="00615E10">
      <w:pPr>
        <w:rPr>
          <w:rFonts w:ascii="宋体" w:hAnsi="宋体" w:hint="eastAsia"/>
          <w:color w:val="000000" w:themeColor="text1"/>
        </w:rPr>
      </w:pPr>
    </w:p>
    <w:p w:rsidR="00752E04" w:rsidRPr="00D03A12" w:rsidRDefault="00752E04" w:rsidP="00D03A12">
      <w:pPr>
        <w:rPr>
          <w:b/>
          <w:bCs/>
        </w:rPr>
      </w:pPr>
      <w:r w:rsidRPr="00D03A12">
        <w:rPr>
          <w:rFonts w:hint="eastAsia"/>
          <w:b/>
          <w:bCs/>
        </w:rPr>
        <w:t>3</w:t>
      </w:r>
      <w:r w:rsidRPr="00D03A12">
        <w:rPr>
          <w:rFonts w:hint="eastAsia"/>
          <w:b/>
          <w:bCs/>
        </w:rPr>
        <w:t>、二元关系：</w:t>
      </w:r>
    </w:p>
    <w:p w:rsidR="00752E04" w:rsidRPr="00164143" w:rsidRDefault="00752E04" w:rsidP="00752E04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如果一个集合满足以下条件之一</w:t>
      </w:r>
      <w:r w:rsidRPr="00164143">
        <w:rPr>
          <w:rFonts w:ascii="宋体" w:hAnsi="宋体"/>
          <w:color w:val="000000" w:themeColor="text1"/>
        </w:rPr>
        <w:t>:</w:t>
      </w:r>
    </w:p>
    <w:p w:rsidR="00752E04" w:rsidRPr="00164143" w:rsidRDefault="00752E04" w:rsidP="00752E04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color w:val="000000" w:themeColor="text1"/>
        </w:rPr>
        <w:t xml:space="preserve">    (1)集合非空.且它的元素都是有序对，</w:t>
      </w:r>
    </w:p>
    <w:p w:rsidR="00752E04" w:rsidRPr="00164143" w:rsidRDefault="00752E04" w:rsidP="00752E04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color w:val="000000" w:themeColor="text1"/>
        </w:rPr>
        <w:t xml:space="preserve">    (2)集合是空集，</w:t>
      </w:r>
    </w:p>
    <w:p w:rsidR="00CF320B" w:rsidRPr="00164143" w:rsidRDefault="00752E04" w:rsidP="00752E04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则称该</w:t>
      </w:r>
      <w:r w:rsidR="00EC68FA" w:rsidRPr="00164143">
        <w:rPr>
          <w:rFonts w:ascii="宋体" w:hAnsi="宋体" w:hint="eastAsia"/>
          <w:color w:val="000000" w:themeColor="text1"/>
        </w:rPr>
        <w:t>集合</w:t>
      </w:r>
      <w:r w:rsidRPr="00164143">
        <w:rPr>
          <w:rFonts w:ascii="宋体" w:hAnsi="宋体" w:hint="eastAsia"/>
          <w:color w:val="000000" w:themeColor="text1"/>
        </w:rPr>
        <w:t>为一个二元关系，记作</w:t>
      </w:r>
      <w:r w:rsidRPr="00164143">
        <w:rPr>
          <w:rFonts w:ascii="宋体" w:hAnsi="宋体"/>
          <w:color w:val="000000" w:themeColor="text1"/>
        </w:rPr>
        <w:t>R，二元关系也可简称为关系</w:t>
      </w:r>
      <w:r w:rsidR="00FC4C91" w:rsidRPr="00164143">
        <w:rPr>
          <w:rFonts w:ascii="宋体" w:hAnsi="宋体" w:hint="eastAsia"/>
          <w:color w:val="000000" w:themeColor="text1"/>
        </w:rPr>
        <w:t>。</w:t>
      </w:r>
      <w:r w:rsidRPr="00164143">
        <w:rPr>
          <w:rFonts w:ascii="宋体" w:hAnsi="宋体"/>
          <w:color w:val="000000" w:themeColor="text1"/>
        </w:rPr>
        <w:t>对于二元关系R,如果&lt;</w:t>
      </w:r>
      <w:r w:rsidR="00FC4C91" w:rsidRPr="00164143">
        <w:rPr>
          <w:rFonts w:ascii="宋体" w:hAnsi="宋体"/>
          <w:color w:val="000000" w:themeColor="text1"/>
        </w:rPr>
        <w:t>x</w:t>
      </w:r>
      <w:r w:rsidRPr="00164143">
        <w:rPr>
          <w:rFonts w:ascii="宋体" w:hAnsi="宋体"/>
          <w:color w:val="000000" w:themeColor="text1"/>
        </w:rPr>
        <w:t>,</w:t>
      </w:r>
      <w:r w:rsidR="00FC4C91" w:rsidRPr="00164143">
        <w:rPr>
          <w:rFonts w:ascii="宋体" w:hAnsi="宋体" w:hint="eastAsia"/>
          <w:color w:val="000000" w:themeColor="text1"/>
        </w:rPr>
        <w:t>y</w:t>
      </w:r>
      <w:r w:rsidR="00FC4C91" w:rsidRPr="00164143">
        <w:rPr>
          <w:rFonts w:ascii="宋体" w:hAnsi="宋体"/>
          <w:color w:val="000000" w:themeColor="text1"/>
        </w:rPr>
        <w:t>&gt;</w:t>
      </w:r>
      <w:r w:rsidR="00FC4C91" w:rsidRPr="00164143">
        <w:rPr>
          <w:rFonts w:ascii="宋体" w:hAnsi="宋体" w:hint="eastAsia"/>
          <w:color w:val="000000" w:themeColor="text1"/>
        </w:rPr>
        <w:t>∈R</w:t>
      </w:r>
      <w:r w:rsidRPr="00164143">
        <w:rPr>
          <w:rFonts w:ascii="宋体" w:hAnsi="宋体"/>
          <w:color w:val="000000" w:themeColor="text1"/>
        </w:rPr>
        <w:t>可记作xRy ;如果</w:t>
      </w:r>
      <w:r w:rsidR="00A87563" w:rsidRPr="00164143">
        <w:rPr>
          <w:rFonts w:ascii="宋体" w:hAnsi="宋体"/>
          <w:noProof/>
          <w:color w:val="000000" w:themeColor="text1"/>
        </w:rPr>
        <w:drawing>
          <wp:inline distT="0" distB="0" distL="0" distR="0" wp14:anchorId="7D9E8C3A" wp14:editId="4CC32C00">
            <wp:extent cx="763735" cy="2000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3428" cy="2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143">
        <w:rPr>
          <w:rFonts w:ascii="宋体" w:hAnsi="宋体"/>
          <w:color w:val="000000" w:themeColor="text1"/>
        </w:rPr>
        <w:t>则记作</w:t>
      </w:r>
      <w:r w:rsidR="00A87563" w:rsidRPr="00164143">
        <w:rPr>
          <w:rFonts w:ascii="宋体" w:hAnsi="宋体"/>
          <w:noProof/>
          <w:color w:val="000000" w:themeColor="text1"/>
        </w:rPr>
        <w:drawing>
          <wp:inline distT="0" distB="0" distL="0" distR="0" wp14:anchorId="08F197E5" wp14:editId="08E7F27A">
            <wp:extent cx="371475" cy="1714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Pr="00164143" w:rsidRDefault="00785CF9" w:rsidP="00785CF9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color w:val="000000" w:themeColor="text1"/>
        </w:rPr>
        <w:t>A. B为集合.AXB的任何子集所定义的二元关系叫做从A到B的二元关</w:t>
      </w:r>
      <w:r w:rsidRPr="00164143">
        <w:rPr>
          <w:rFonts w:ascii="宋体" w:hAnsi="宋体" w:hint="eastAsia"/>
          <w:color w:val="000000" w:themeColor="text1"/>
        </w:rPr>
        <w:t>系，特别当</w:t>
      </w:r>
      <w:r w:rsidRPr="00164143">
        <w:rPr>
          <w:rFonts w:ascii="宋体" w:hAnsi="宋体"/>
          <w:color w:val="000000" w:themeColor="text1"/>
        </w:rPr>
        <w:t>A=B时则叫做A上的二元关系.</w:t>
      </w:r>
    </w:p>
    <w:p w:rsidR="00CF320B" w:rsidRPr="00164143" w:rsidRDefault="00CF320B" w:rsidP="00615E10">
      <w:pPr>
        <w:rPr>
          <w:rFonts w:ascii="宋体" w:hAnsi="宋体"/>
          <w:color w:val="000000" w:themeColor="text1"/>
        </w:rPr>
      </w:pPr>
    </w:p>
    <w:p w:rsidR="00F120E0" w:rsidRPr="00164143" w:rsidRDefault="00F120E0" w:rsidP="00615E10">
      <w:pPr>
        <w:rPr>
          <w:rFonts w:ascii="宋体" w:hAnsi="宋体" w:hint="eastAsia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二元关系就是在集合中两个元素之间的某种相关性。</w:t>
      </w:r>
    </w:p>
    <w:p w:rsidR="00F120E0" w:rsidRPr="00164143" w:rsidRDefault="00F120E0" w:rsidP="00615E10">
      <w:pPr>
        <w:rPr>
          <w:rFonts w:ascii="宋体" w:hAnsi="宋体" w:hint="eastAsia"/>
          <w:color w:val="000000" w:themeColor="text1"/>
        </w:rPr>
      </w:pPr>
    </w:p>
    <w:p w:rsidR="001C6711" w:rsidRPr="000525D4" w:rsidRDefault="002A4CF0" w:rsidP="00615E10">
      <w:pPr>
        <w:rPr>
          <w:rFonts w:ascii="宋体" w:hAnsi="宋体"/>
          <w:b/>
          <w:bCs/>
          <w:color w:val="000000" w:themeColor="text1"/>
        </w:rPr>
      </w:pPr>
      <w:r>
        <w:rPr>
          <w:rFonts w:ascii="宋体" w:hAnsi="宋体" w:hint="eastAsia"/>
          <w:b/>
          <w:bCs/>
          <w:color w:val="000000" w:themeColor="text1"/>
        </w:rPr>
        <w:t>4、</w:t>
      </w:r>
      <w:r w:rsidR="001C6711" w:rsidRPr="000525D4">
        <w:rPr>
          <w:rFonts w:ascii="宋体" w:hAnsi="宋体" w:hint="eastAsia"/>
          <w:b/>
          <w:bCs/>
          <w:color w:val="000000" w:themeColor="text1"/>
        </w:rPr>
        <w:t>关系种类：</w:t>
      </w:r>
    </w:p>
    <w:p w:rsidR="004B743B" w:rsidRPr="00164143" w:rsidRDefault="00BD242D" w:rsidP="00F53849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①</w:t>
      </w:r>
      <w:r w:rsidR="00712187" w:rsidRPr="00164143">
        <w:rPr>
          <w:rFonts w:ascii="宋体" w:hAnsi="宋体"/>
          <w:color w:val="000000" w:themeColor="text1"/>
        </w:rPr>
        <w:t>空关</w:t>
      </w:r>
      <w:r w:rsidR="00712187" w:rsidRPr="00164143">
        <w:rPr>
          <w:rFonts w:ascii="宋体" w:hAnsi="宋体" w:hint="eastAsia"/>
          <w:color w:val="000000" w:themeColor="text1"/>
        </w:rPr>
        <w:t>关系</w:t>
      </w:r>
      <w:r w:rsidR="00F53849" w:rsidRPr="00164143">
        <w:rPr>
          <w:rFonts w:ascii="宋体" w:hAnsi="宋体" w:hint="eastAsia"/>
          <w:color w:val="000000" w:themeColor="text1"/>
        </w:rPr>
        <w:t>：</w:t>
      </w:r>
      <w:r w:rsidR="00F53849" w:rsidRPr="00164143">
        <w:rPr>
          <w:rFonts w:ascii="宋体" w:hAnsi="宋体"/>
          <w:color w:val="000000" w:themeColor="text1"/>
        </w:rPr>
        <w:t>其中之一就是空集φ，它是A X A的子集，</w:t>
      </w:r>
      <w:r w:rsidR="00F53849" w:rsidRPr="00164143">
        <w:rPr>
          <w:rFonts w:ascii="宋体" w:hAnsi="宋体" w:hint="eastAsia"/>
          <w:color w:val="000000" w:themeColor="text1"/>
        </w:rPr>
        <w:t>也是</w:t>
      </w:r>
      <w:r w:rsidR="00F53849" w:rsidRPr="00164143">
        <w:rPr>
          <w:rFonts w:ascii="宋体" w:hAnsi="宋体"/>
          <w:color w:val="000000" w:themeColor="text1"/>
        </w:rPr>
        <w:t>A上的关系</w:t>
      </w:r>
    </w:p>
    <w:p w:rsidR="00BD242D" w:rsidRPr="00164143" w:rsidRDefault="00BD242D" w:rsidP="00EA705F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②</w:t>
      </w:r>
      <w:r w:rsidR="00C94433" w:rsidRPr="00164143">
        <w:rPr>
          <w:rFonts w:ascii="宋体" w:hAnsi="宋体" w:hint="eastAsia"/>
          <w:color w:val="000000" w:themeColor="text1"/>
        </w:rPr>
        <w:t>全域</w:t>
      </w:r>
      <w:r w:rsidR="00EA705F" w:rsidRPr="00164143">
        <w:rPr>
          <w:rFonts w:ascii="宋体" w:hAnsi="宋体"/>
          <w:color w:val="000000" w:themeColor="text1"/>
        </w:rPr>
        <w:t>关系E</w:t>
      </w:r>
      <w:r w:rsidR="003F1EB5" w:rsidRPr="00164143">
        <w:rPr>
          <w:rFonts w:ascii="宋体" w:hAnsi="宋体"/>
          <w:color w:val="000000" w:themeColor="text1"/>
        </w:rPr>
        <w:t>A</w:t>
      </w:r>
    </w:p>
    <w:p w:rsidR="00B610CE" w:rsidRPr="00164143" w:rsidRDefault="00B610CE" w:rsidP="00EA705F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  <w:color w:val="000000" w:themeColor="text1"/>
        </w:rPr>
        <w:drawing>
          <wp:inline distT="0" distB="0" distL="0" distR="0" wp14:anchorId="6AF28235" wp14:editId="48EF864E">
            <wp:extent cx="2857500" cy="2571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Pr="00164143" w:rsidRDefault="00BD242D" w:rsidP="00EA705F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③</w:t>
      </w:r>
      <w:r w:rsidR="00EA705F" w:rsidRPr="00164143">
        <w:rPr>
          <w:rFonts w:ascii="宋体" w:hAnsi="宋体"/>
          <w:color w:val="000000" w:themeColor="text1"/>
        </w:rPr>
        <w:t>恒等关系</w:t>
      </w:r>
      <w:r w:rsidR="003F1EB5" w:rsidRPr="00164143">
        <w:rPr>
          <w:rFonts w:ascii="宋体" w:hAnsi="宋体"/>
          <w:color w:val="000000" w:themeColor="text1"/>
        </w:rPr>
        <w:t>IA</w:t>
      </w:r>
    </w:p>
    <w:p w:rsidR="00B610CE" w:rsidRPr="00164143" w:rsidRDefault="00B610CE" w:rsidP="00EA705F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  <w:color w:val="000000" w:themeColor="text1"/>
        </w:rPr>
        <w:drawing>
          <wp:inline distT="0" distB="0" distL="0" distR="0" wp14:anchorId="706D3FDF" wp14:editId="77E4ABD2">
            <wp:extent cx="1571625" cy="219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Pr="00164143" w:rsidRDefault="00BD242D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④</w:t>
      </w:r>
      <w:r w:rsidR="00253221" w:rsidRPr="00164143">
        <w:rPr>
          <w:rFonts w:ascii="宋体" w:hAnsi="宋体" w:hint="eastAsia"/>
          <w:color w:val="000000" w:themeColor="text1"/>
        </w:rPr>
        <w:t>小于等于关系</w:t>
      </w:r>
    </w:p>
    <w:p w:rsidR="000139E7" w:rsidRPr="00164143" w:rsidRDefault="000139E7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206CC193" wp14:editId="62648991">
            <wp:extent cx="3429000" cy="209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21" w:rsidRPr="00164143" w:rsidRDefault="00BD242D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color w:val="000000" w:themeColor="text1"/>
        </w:rPr>
        <w:t>⑤</w:t>
      </w:r>
      <w:r w:rsidR="00253221" w:rsidRPr="00164143">
        <w:rPr>
          <w:rFonts w:ascii="宋体" w:hAnsi="宋体" w:hint="eastAsia"/>
          <w:color w:val="000000" w:themeColor="text1"/>
        </w:rPr>
        <w:t>整除关系</w:t>
      </w:r>
    </w:p>
    <w:p w:rsidR="004E6E10" w:rsidRPr="00164143" w:rsidRDefault="004E6E10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72BF9E06" wp14:editId="53C873B2">
            <wp:extent cx="3362325" cy="2190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21" w:rsidRPr="00164143" w:rsidRDefault="00BD242D" w:rsidP="00253221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⑥</w:t>
      </w:r>
      <w:r w:rsidR="00253221" w:rsidRPr="00164143">
        <w:rPr>
          <w:rFonts w:ascii="宋体" w:hAnsi="宋体" w:hint="eastAsia"/>
          <w:color w:val="000000" w:themeColor="text1"/>
        </w:rPr>
        <w:t>包含关系</w:t>
      </w:r>
    </w:p>
    <w:p w:rsidR="00CF320B" w:rsidRPr="00164143" w:rsidRDefault="00CC576D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66C6CB27" wp14:editId="3F85AEDD">
            <wp:extent cx="2428875" cy="2286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Pr="00164143" w:rsidRDefault="00CF320B" w:rsidP="00615E10">
      <w:pPr>
        <w:rPr>
          <w:rFonts w:ascii="宋体" w:hAnsi="宋体"/>
          <w:color w:val="000000" w:themeColor="text1"/>
        </w:rPr>
      </w:pPr>
    </w:p>
    <w:p w:rsidR="007F4D19" w:rsidRPr="00164143" w:rsidRDefault="00E80B72" w:rsidP="00615E10">
      <w:pPr>
        <w:rPr>
          <w:rFonts w:ascii="宋体" w:hAnsi="宋体"/>
          <w:b/>
          <w:bCs/>
          <w:color w:val="000000" w:themeColor="text1"/>
        </w:rPr>
      </w:pPr>
      <w:r>
        <w:rPr>
          <w:rFonts w:ascii="宋体" w:hAnsi="宋体"/>
          <w:b/>
          <w:bCs/>
          <w:color w:val="000000" w:themeColor="text1"/>
        </w:rPr>
        <w:t>5</w:t>
      </w:r>
      <w:r w:rsidR="008A59EF" w:rsidRPr="00164143">
        <w:rPr>
          <w:rFonts w:ascii="宋体" w:hAnsi="宋体" w:hint="eastAsia"/>
          <w:b/>
          <w:bCs/>
          <w:color w:val="000000" w:themeColor="text1"/>
        </w:rPr>
        <w:t>、</w:t>
      </w:r>
      <w:r w:rsidR="007F4D19" w:rsidRPr="00164143">
        <w:rPr>
          <w:rFonts w:ascii="宋体" w:hAnsi="宋体" w:hint="eastAsia"/>
          <w:b/>
          <w:bCs/>
          <w:color w:val="000000" w:themeColor="text1"/>
        </w:rPr>
        <w:t>给出一个关系的方法有三种：</w:t>
      </w:r>
    </w:p>
    <w:p w:rsidR="00617BC7" w:rsidRPr="00164143" w:rsidRDefault="00617BC7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58221854" wp14:editId="0357BB7F">
            <wp:extent cx="4057650" cy="2476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19" w:rsidRPr="00164143" w:rsidRDefault="00266A54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①</w:t>
      </w:r>
      <w:r w:rsidR="007F4D19" w:rsidRPr="00164143">
        <w:rPr>
          <w:rFonts w:ascii="宋体" w:hAnsi="宋体"/>
          <w:color w:val="000000" w:themeColor="text1"/>
        </w:rPr>
        <w:t>集合表达式</w:t>
      </w:r>
    </w:p>
    <w:p w:rsidR="00A221D5" w:rsidRPr="00164143" w:rsidRDefault="00633538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60D341BF" wp14:editId="5046218A">
            <wp:extent cx="2009775" cy="2000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38" w:rsidRPr="00164143" w:rsidRDefault="00F03038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14063F97" wp14:editId="574FCA18">
            <wp:extent cx="2000250" cy="1809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54" w:rsidRPr="00164143" w:rsidRDefault="00266A54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②</w:t>
      </w:r>
      <w:r w:rsidR="007F4D19" w:rsidRPr="00164143">
        <w:rPr>
          <w:rFonts w:ascii="宋体" w:hAnsi="宋体"/>
          <w:color w:val="000000" w:themeColor="text1"/>
        </w:rPr>
        <w:t>关系矩阵</w:t>
      </w:r>
    </w:p>
    <w:p w:rsidR="002D3A63" w:rsidRPr="00164143" w:rsidRDefault="002D3A63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607BA61B" wp14:editId="5A6DF07F">
            <wp:extent cx="1752600" cy="9715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Pr="00164143" w:rsidRDefault="00266A54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③</w:t>
      </w:r>
      <w:r w:rsidR="007F4D19" w:rsidRPr="00164143">
        <w:rPr>
          <w:rFonts w:ascii="宋体" w:hAnsi="宋体"/>
          <w:color w:val="000000" w:themeColor="text1"/>
        </w:rPr>
        <w:t>关系图</w:t>
      </w:r>
    </w:p>
    <w:p w:rsidR="00CF320B" w:rsidRPr="00164143" w:rsidRDefault="00921157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1950CB59" wp14:editId="503BC937">
            <wp:extent cx="1304925" cy="102983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1594" cy="10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Default="00CF320B" w:rsidP="00615E10">
      <w:pPr>
        <w:rPr>
          <w:rFonts w:ascii="宋体" w:hAnsi="宋体"/>
          <w:color w:val="000000" w:themeColor="text1"/>
        </w:rPr>
      </w:pPr>
    </w:p>
    <w:p w:rsidR="00620015" w:rsidRPr="00164143" w:rsidRDefault="00620015" w:rsidP="00620015">
      <w:pPr>
        <w:pStyle w:val="3"/>
        <w:rPr>
          <w:rFonts w:hint="eastAsia"/>
        </w:rPr>
      </w:pPr>
      <w:r>
        <w:rPr>
          <w:rFonts w:hint="eastAsia"/>
        </w:rPr>
        <w:t>第二节、二元关系的运算</w:t>
      </w:r>
    </w:p>
    <w:p w:rsidR="00CF320B" w:rsidRPr="00164143" w:rsidRDefault="00EC6F58" w:rsidP="00615E10">
      <w:pPr>
        <w:rPr>
          <w:rFonts w:ascii="宋体" w:hAnsi="宋体"/>
          <w:b/>
          <w:bCs/>
          <w:color w:val="000000" w:themeColor="text1"/>
        </w:rPr>
      </w:pPr>
      <w:r>
        <w:rPr>
          <w:rFonts w:ascii="宋体" w:hAnsi="宋体"/>
          <w:b/>
          <w:bCs/>
          <w:color w:val="000000" w:themeColor="text1"/>
        </w:rPr>
        <w:t>1</w:t>
      </w:r>
      <w:r w:rsidR="00521271" w:rsidRPr="00164143">
        <w:rPr>
          <w:rFonts w:ascii="宋体" w:hAnsi="宋体" w:hint="eastAsia"/>
          <w:b/>
          <w:bCs/>
          <w:color w:val="000000" w:themeColor="text1"/>
        </w:rPr>
        <w:t>、</w:t>
      </w:r>
      <w:r w:rsidR="00715F2E" w:rsidRPr="00164143">
        <w:rPr>
          <w:rFonts w:ascii="宋体" w:hAnsi="宋体" w:hint="eastAsia"/>
          <w:b/>
          <w:bCs/>
          <w:color w:val="000000" w:themeColor="text1"/>
        </w:rPr>
        <w:t>关系的</w:t>
      </w:r>
      <w:r w:rsidR="00525EC6">
        <w:rPr>
          <w:rFonts w:ascii="宋体" w:hAnsi="宋体" w:hint="eastAsia"/>
          <w:b/>
          <w:bCs/>
          <w:color w:val="000000" w:themeColor="text1"/>
        </w:rPr>
        <w:t>域</w:t>
      </w:r>
    </w:p>
    <w:p w:rsidR="00CF320B" w:rsidRPr="00164143" w:rsidRDefault="006D7163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①</w:t>
      </w:r>
      <w:r w:rsidRPr="00164143">
        <w:rPr>
          <w:rFonts w:ascii="宋体" w:hAnsi="宋体" w:hint="eastAsia"/>
          <w:color w:val="000000" w:themeColor="text1"/>
        </w:rPr>
        <w:t>定义城</w:t>
      </w:r>
      <w:r w:rsidRPr="00164143">
        <w:rPr>
          <w:rFonts w:ascii="宋体" w:hAnsi="宋体"/>
          <w:color w:val="000000" w:themeColor="text1"/>
        </w:rPr>
        <w:t>dom R</w:t>
      </w:r>
    </w:p>
    <w:p w:rsidR="00CF320B" w:rsidRPr="00164143" w:rsidRDefault="00442214" w:rsidP="00615E10">
      <w:pPr>
        <w:rPr>
          <w:rFonts w:ascii="宋体" w:hAnsi="宋体" w:hint="eastAsia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所有有序对第一个元素构成的集合</w:t>
      </w:r>
    </w:p>
    <w:p w:rsidR="006D7163" w:rsidRPr="00164143" w:rsidRDefault="006D7163" w:rsidP="00615E10">
      <w:pPr>
        <w:rPr>
          <w:rFonts w:ascii="宋体" w:hAnsi="宋体" w:hint="eastAsia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②值域ranR</w:t>
      </w:r>
    </w:p>
    <w:p w:rsidR="00CF320B" w:rsidRPr="00164143" w:rsidRDefault="006543BB" w:rsidP="00615E10">
      <w:pPr>
        <w:rPr>
          <w:rFonts w:ascii="宋体" w:hAnsi="宋体" w:hint="eastAsia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所有有序对第二个元素构成的集合</w:t>
      </w:r>
    </w:p>
    <w:p w:rsidR="00CF320B" w:rsidRPr="00164143" w:rsidRDefault="006D7163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③域fldR</w:t>
      </w:r>
    </w:p>
    <w:p w:rsidR="006D7163" w:rsidRPr="00164143" w:rsidRDefault="00881849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定义域和值域的并集</w:t>
      </w:r>
    </w:p>
    <w:p w:rsidR="00CF320B" w:rsidRPr="00164143" w:rsidRDefault="00CF320B" w:rsidP="00615E10">
      <w:pPr>
        <w:rPr>
          <w:rFonts w:ascii="宋体" w:hAnsi="宋体"/>
          <w:color w:val="000000" w:themeColor="text1"/>
        </w:rPr>
      </w:pPr>
    </w:p>
    <w:p w:rsidR="00CF320B" w:rsidRPr="00164143" w:rsidRDefault="00572279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41F80410" wp14:editId="7BE55B7B">
            <wp:extent cx="3905743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5187" cy="21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2F" w:rsidRPr="00164143" w:rsidRDefault="006809D6" w:rsidP="00615E10">
      <w:pPr>
        <w:rPr>
          <w:rFonts w:ascii="宋体" w:hAnsi="宋体" w:hint="eastAsia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说明：</w:t>
      </w:r>
    </w:p>
    <w:p w:rsidR="0004592F" w:rsidRPr="00164143" w:rsidRDefault="006E1F2A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638C3936" wp14:editId="1E9FE572">
            <wp:extent cx="2733675" cy="609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2F" w:rsidRPr="00A939A6" w:rsidRDefault="00A939A6" w:rsidP="00615E10">
      <w:pPr>
        <w:rPr>
          <w:rFonts w:ascii="宋体" w:hAnsi="宋体"/>
          <w:b/>
          <w:bCs/>
          <w:color w:val="000000" w:themeColor="text1"/>
        </w:rPr>
      </w:pPr>
      <w:r w:rsidRPr="00A939A6">
        <w:rPr>
          <w:rFonts w:ascii="宋体" w:hAnsi="宋体" w:hint="eastAsia"/>
          <w:b/>
          <w:bCs/>
          <w:color w:val="000000" w:themeColor="text1"/>
        </w:rPr>
        <w:t>2、关系的运算：</w:t>
      </w:r>
    </w:p>
    <w:p w:rsidR="0004592F" w:rsidRPr="00164143" w:rsidRDefault="00596EB9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5258FB16" wp14:editId="22753020">
            <wp:extent cx="2840900" cy="11715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7822" cy="118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2F" w:rsidRPr="00164143" w:rsidRDefault="00284489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5F6F979C" wp14:editId="38DC6D8B">
            <wp:extent cx="2863332" cy="11334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9658" cy="113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A4A" w:rsidRDefault="007D0A4A" w:rsidP="00615E10">
      <w:pPr>
        <w:rPr>
          <w:rFonts w:ascii="宋体" w:hAnsi="宋体"/>
          <w:color w:val="000000" w:themeColor="text1"/>
        </w:rPr>
      </w:pPr>
    </w:p>
    <w:p w:rsidR="00FC74EB" w:rsidRPr="00164143" w:rsidRDefault="00FC74EB" w:rsidP="00FC74EB">
      <w:pPr>
        <w:rPr>
          <w:rFonts w:ascii="宋体" w:hAnsi="宋体"/>
          <w:color w:val="000000" w:themeColor="text1"/>
        </w:rPr>
      </w:pPr>
      <w:r>
        <w:rPr>
          <w:rFonts w:ascii="宋体" w:hAnsi="宋体"/>
          <w:b/>
          <w:bCs/>
          <w:color w:val="000000" w:themeColor="text1"/>
        </w:rPr>
        <w:t>3</w:t>
      </w:r>
      <w:r>
        <w:rPr>
          <w:rFonts w:ascii="宋体" w:hAnsi="宋体" w:hint="eastAsia"/>
          <w:b/>
          <w:bCs/>
          <w:color w:val="000000" w:themeColor="text1"/>
        </w:rPr>
        <w:t>、关系的幂运算</w:t>
      </w:r>
    </w:p>
    <w:p w:rsidR="00FC74EB" w:rsidRPr="00164143" w:rsidRDefault="00FC74EB" w:rsidP="00FC74EB">
      <w:pPr>
        <w:rPr>
          <w:rFonts w:ascii="宋体" w:hAnsi="宋体" w:hint="eastAsia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5A5351FB" wp14:editId="497CE79E">
            <wp:extent cx="4572000" cy="695538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1858" cy="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EB" w:rsidRPr="00164143" w:rsidRDefault="00FC74EB" w:rsidP="00FC74EB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R</w:t>
      </w:r>
      <w:r w:rsidRPr="00164143">
        <w:rPr>
          <w:rFonts w:ascii="宋体" w:hAnsi="宋体"/>
          <w:color w:val="000000" w:themeColor="text1"/>
          <w:vertAlign w:val="superscript"/>
        </w:rPr>
        <w:t>2</w:t>
      </w:r>
      <w:r w:rsidRPr="00164143">
        <w:rPr>
          <w:rFonts w:ascii="宋体" w:hAnsi="宋体" w:hint="eastAsia"/>
          <w:color w:val="000000" w:themeColor="text1"/>
        </w:rPr>
        <w:t>：</w:t>
      </w:r>
      <w:r w:rsidRPr="00164143">
        <w:rPr>
          <w:rFonts w:ascii="宋体" w:hAnsi="宋体"/>
          <w:color w:val="000000" w:themeColor="text1"/>
        </w:rPr>
        <w:t>R</w:t>
      </w:r>
      <w:r w:rsidRPr="00164143">
        <w:rPr>
          <w:rFonts w:ascii="宋体" w:hAnsi="宋体" w:hint="eastAsia"/>
          <w:color w:val="000000" w:themeColor="text1"/>
        </w:rPr>
        <w:t>的关系图中所有长度为2的路</w:t>
      </w:r>
    </w:p>
    <w:p w:rsidR="00FC74EB" w:rsidRDefault="00FC74EB" w:rsidP="00615E10">
      <w:pPr>
        <w:rPr>
          <w:rFonts w:ascii="宋体" w:hAnsi="宋体" w:hint="eastAsia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R</w:t>
      </w:r>
      <w:r w:rsidRPr="00164143">
        <w:rPr>
          <w:rFonts w:ascii="宋体" w:hAnsi="宋体"/>
          <w:color w:val="000000" w:themeColor="text1"/>
          <w:vertAlign w:val="superscript"/>
        </w:rPr>
        <w:t>3</w:t>
      </w:r>
      <w:r w:rsidRPr="00164143">
        <w:rPr>
          <w:rFonts w:ascii="宋体" w:hAnsi="宋体" w:hint="eastAsia"/>
          <w:color w:val="000000" w:themeColor="text1"/>
        </w:rPr>
        <w:t>：</w:t>
      </w:r>
      <w:r w:rsidRPr="00164143">
        <w:rPr>
          <w:rFonts w:ascii="宋体" w:hAnsi="宋体"/>
          <w:color w:val="000000" w:themeColor="text1"/>
        </w:rPr>
        <w:t>R</w:t>
      </w:r>
      <w:r w:rsidRPr="00164143">
        <w:rPr>
          <w:rFonts w:ascii="宋体" w:hAnsi="宋体" w:hint="eastAsia"/>
          <w:color w:val="000000" w:themeColor="text1"/>
        </w:rPr>
        <w:t>的关系图中所有长度为</w:t>
      </w:r>
      <w:r w:rsidRPr="00164143">
        <w:rPr>
          <w:rFonts w:ascii="宋体" w:hAnsi="宋体"/>
          <w:color w:val="000000" w:themeColor="text1"/>
        </w:rPr>
        <w:t>3</w:t>
      </w:r>
      <w:r w:rsidRPr="00164143">
        <w:rPr>
          <w:rFonts w:ascii="宋体" w:hAnsi="宋体" w:hint="eastAsia"/>
          <w:color w:val="000000" w:themeColor="text1"/>
        </w:rPr>
        <w:t>的路</w:t>
      </w:r>
    </w:p>
    <w:p w:rsidR="0043672E" w:rsidRPr="00FC74EB" w:rsidRDefault="0043672E" w:rsidP="00615E10">
      <w:pPr>
        <w:rPr>
          <w:rFonts w:ascii="宋体" w:hAnsi="宋体" w:hint="eastAsia"/>
          <w:color w:val="000000" w:themeColor="text1"/>
        </w:rPr>
      </w:pPr>
      <w:r>
        <w:rPr>
          <w:noProof/>
        </w:rPr>
        <w:drawing>
          <wp:inline distT="0" distB="0" distL="0" distR="0" wp14:anchorId="17430BAF" wp14:editId="7F31842B">
            <wp:extent cx="3733800" cy="28231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4713" cy="283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72" w:rsidRPr="00164143" w:rsidRDefault="001B4FF6" w:rsidP="00AF6A01">
      <w:pPr>
        <w:rPr>
          <w:rFonts w:ascii="宋体" w:hAnsi="宋体" w:hint="eastAsia"/>
          <w:color w:val="000000" w:themeColor="text1"/>
        </w:rPr>
      </w:pPr>
      <w:r w:rsidRPr="004E6D87">
        <w:rPr>
          <w:rFonts w:ascii="宋体" w:hAnsi="宋体" w:hint="eastAsia"/>
          <w:b/>
          <w:bCs/>
          <w:color w:val="000000" w:themeColor="text1"/>
        </w:rPr>
        <w:t>矩阵相乘</w:t>
      </w:r>
      <w:r w:rsidR="007C177C">
        <w:rPr>
          <w:rFonts w:ascii="宋体" w:hAnsi="宋体" w:hint="eastAsia"/>
          <w:b/>
          <w:bCs/>
          <w:color w:val="000000" w:themeColor="text1"/>
        </w:rPr>
        <w:t>（拓展）</w:t>
      </w:r>
      <w:r w:rsidR="00FC6076" w:rsidRPr="004E6D87">
        <w:rPr>
          <w:rFonts w:ascii="宋体" w:hAnsi="宋体" w:hint="eastAsia"/>
          <w:b/>
          <w:bCs/>
          <w:color w:val="000000" w:themeColor="text1"/>
        </w:rPr>
        <w:t>：</w:t>
      </w:r>
      <w:r w:rsidR="00AF6A01" w:rsidRPr="00164143">
        <w:rPr>
          <w:rFonts w:ascii="宋体" w:hAnsi="宋体" w:hint="eastAsia"/>
          <w:color w:val="000000" w:themeColor="text1"/>
        </w:rPr>
        <w:t xml:space="preserve"> </w:t>
      </w:r>
    </w:p>
    <w:p w:rsidR="0004592F" w:rsidRPr="00164143" w:rsidRDefault="00572369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5032BBDE" wp14:editId="3BFE88F4">
            <wp:extent cx="4124325" cy="3062125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6752" cy="30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2F" w:rsidRPr="00164143" w:rsidRDefault="00A0082B" w:rsidP="00C75B2E">
      <w:pPr>
        <w:pStyle w:val="3"/>
        <w:rPr>
          <w:rFonts w:hint="eastAsia"/>
        </w:rPr>
      </w:pPr>
      <w:r>
        <w:rPr>
          <w:rFonts w:hint="eastAsia"/>
        </w:rPr>
        <w:t>第三节、关系的性质</w:t>
      </w:r>
    </w:p>
    <w:p w:rsidR="00CF320B" w:rsidRPr="00164143" w:rsidRDefault="00B340F5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785F1DE8" wp14:editId="2C2A16A7">
            <wp:extent cx="5295900" cy="3326136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8552" cy="333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Pr="00164143" w:rsidRDefault="00CF320B" w:rsidP="00615E10">
      <w:pPr>
        <w:rPr>
          <w:rFonts w:ascii="宋体" w:hAnsi="宋体"/>
          <w:color w:val="000000" w:themeColor="text1"/>
        </w:rPr>
      </w:pPr>
    </w:p>
    <w:p w:rsidR="00CF320B" w:rsidRDefault="009F3380" w:rsidP="00B416E8">
      <w:pPr>
        <w:pStyle w:val="3"/>
      </w:pPr>
      <w:r>
        <w:rPr>
          <w:rFonts w:hint="eastAsia"/>
        </w:rPr>
        <w:t>第四节、关系</w:t>
      </w:r>
      <w:r w:rsidR="00EF68B5">
        <w:rPr>
          <w:rFonts w:hint="eastAsia"/>
        </w:rPr>
        <w:t>的</w:t>
      </w:r>
      <w:r>
        <w:rPr>
          <w:rFonts w:hint="eastAsia"/>
        </w:rPr>
        <w:t>闭包</w:t>
      </w:r>
    </w:p>
    <w:p w:rsidR="00D67E55" w:rsidRDefault="00332881" w:rsidP="00615E10">
      <w:pPr>
        <w:rPr>
          <w:rFonts w:ascii="宋体" w:hAnsi="宋体" w:hint="eastAsia"/>
          <w:color w:val="000000" w:themeColor="text1"/>
        </w:rPr>
      </w:pPr>
      <w:r>
        <w:rPr>
          <w:noProof/>
        </w:rPr>
        <w:drawing>
          <wp:inline distT="0" distB="0" distL="0" distR="0" wp14:anchorId="2C7B26D2" wp14:editId="383E5F2B">
            <wp:extent cx="3600450" cy="255853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4903" cy="25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55" w:rsidRDefault="00D67E55" w:rsidP="00615E10">
      <w:pPr>
        <w:rPr>
          <w:rFonts w:ascii="宋体" w:hAnsi="宋体"/>
          <w:color w:val="000000" w:themeColor="text1"/>
        </w:rPr>
      </w:pPr>
    </w:p>
    <w:p w:rsidR="00D67E55" w:rsidRDefault="004249A8" w:rsidP="00085D78">
      <w:pPr>
        <w:pStyle w:val="3"/>
      </w:pPr>
      <w:r>
        <w:rPr>
          <w:rFonts w:hint="eastAsia"/>
        </w:rPr>
        <w:t>第五节、等价关系</w:t>
      </w:r>
    </w:p>
    <w:p w:rsidR="00D67E55" w:rsidRDefault="00E22292" w:rsidP="00E22292">
      <w:pPr>
        <w:rPr>
          <w:rFonts w:ascii="宋体" w:hAnsi="宋体"/>
          <w:color w:val="000000" w:themeColor="text1"/>
        </w:rPr>
      </w:pPr>
      <w:r w:rsidRPr="00E22292">
        <w:rPr>
          <w:rFonts w:ascii="宋体" w:hAnsi="宋体" w:hint="eastAsia"/>
          <w:color w:val="000000" w:themeColor="text1"/>
        </w:rPr>
        <w:t>定义：满足自反性、对称性、传递性的二元关系称作等价关系。</w:t>
      </w:r>
    </w:p>
    <w:p w:rsidR="00D67E55" w:rsidRDefault="00D67E55" w:rsidP="00615E10">
      <w:pPr>
        <w:rPr>
          <w:rFonts w:ascii="宋体" w:hAnsi="宋体"/>
          <w:color w:val="000000" w:themeColor="text1"/>
        </w:rPr>
      </w:pPr>
    </w:p>
    <w:p w:rsidR="00A40215" w:rsidRPr="00E716B5" w:rsidRDefault="00DB1483" w:rsidP="00DB1483">
      <w:pPr>
        <w:rPr>
          <w:rFonts w:ascii="宋体" w:hAnsi="宋体"/>
          <w:b/>
          <w:bCs/>
          <w:color w:val="000000" w:themeColor="text1"/>
        </w:rPr>
      </w:pPr>
      <w:r w:rsidRPr="00E716B5">
        <w:rPr>
          <w:rFonts w:ascii="宋体" w:hAnsi="宋体" w:hint="eastAsia"/>
          <w:b/>
          <w:bCs/>
          <w:color w:val="000000" w:themeColor="text1"/>
        </w:rPr>
        <w:t>1、</w:t>
      </w:r>
      <w:r w:rsidR="0004301C" w:rsidRPr="00E716B5">
        <w:rPr>
          <w:rFonts w:ascii="宋体" w:hAnsi="宋体" w:hint="eastAsia"/>
          <w:b/>
          <w:bCs/>
          <w:color w:val="000000" w:themeColor="text1"/>
        </w:rPr>
        <w:t>等价关系</w:t>
      </w:r>
      <w:r w:rsidR="001F7AC8" w:rsidRPr="00E716B5">
        <w:rPr>
          <w:rFonts w:ascii="宋体" w:hAnsi="宋体" w:hint="eastAsia"/>
          <w:b/>
          <w:bCs/>
          <w:color w:val="000000" w:themeColor="text1"/>
        </w:rPr>
        <w:t>：</w:t>
      </w:r>
    </w:p>
    <w:p w:rsidR="001F7AC8" w:rsidRDefault="00063BD8" w:rsidP="00DB1483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设R是非空集合A上的关系，如果R</w:t>
      </w:r>
      <w:r w:rsidR="003206AA">
        <w:rPr>
          <w:rFonts w:ascii="宋体" w:hAnsi="宋体" w:hint="eastAsia"/>
          <w:color w:val="000000" w:themeColor="text1"/>
        </w:rPr>
        <w:t>是</w:t>
      </w:r>
      <w:r w:rsidR="00B327D5" w:rsidRPr="00E22292">
        <w:rPr>
          <w:rFonts w:ascii="宋体" w:hAnsi="宋体" w:hint="eastAsia"/>
          <w:color w:val="000000" w:themeColor="text1"/>
        </w:rPr>
        <w:t>自反</w:t>
      </w:r>
      <w:r w:rsidR="00976EDA">
        <w:rPr>
          <w:rFonts w:ascii="宋体" w:hAnsi="宋体" w:hint="eastAsia"/>
          <w:color w:val="000000" w:themeColor="text1"/>
        </w:rPr>
        <w:t>的</w:t>
      </w:r>
      <w:r w:rsidR="00B327D5" w:rsidRPr="00E22292">
        <w:rPr>
          <w:rFonts w:ascii="宋体" w:hAnsi="宋体" w:hint="eastAsia"/>
          <w:color w:val="000000" w:themeColor="text1"/>
        </w:rPr>
        <w:t>、对称</w:t>
      </w:r>
      <w:r w:rsidR="00976EDA">
        <w:rPr>
          <w:rFonts w:ascii="宋体" w:hAnsi="宋体" w:hint="eastAsia"/>
          <w:color w:val="000000" w:themeColor="text1"/>
        </w:rPr>
        <w:t>的</w:t>
      </w:r>
      <w:r w:rsidR="00B327D5" w:rsidRPr="00E22292">
        <w:rPr>
          <w:rFonts w:ascii="宋体" w:hAnsi="宋体" w:hint="eastAsia"/>
          <w:color w:val="000000" w:themeColor="text1"/>
        </w:rPr>
        <w:t>、传递性的</w:t>
      </w:r>
      <w:r w:rsidR="00976EDA">
        <w:rPr>
          <w:rFonts w:ascii="宋体" w:hAnsi="宋体" w:hint="eastAsia"/>
          <w:color w:val="000000" w:themeColor="text1"/>
        </w:rPr>
        <w:t>则称R为A上的等价关系</w:t>
      </w:r>
      <w:r w:rsidR="00443280">
        <w:rPr>
          <w:rFonts w:ascii="宋体" w:hAnsi="宋体" w:hint="eastAsia"/>
          <w:color w:val="000000" w:themeColor="text1"/>
        </w:rPr>
        <w:t>，对任何x，y</w:t>
      </w:r>
      <w:r w:rsidR="00443280">
        <w:rPr>
          <w:noProof/>
        </w:rPr>
        <w:drawing>
          <wp:inline distT="0" distB="0" distL="0" distR="0" wp14:anchorId="4D3AE050" wp14:editId="5E1A2783">
            <wp:extent cx="152400" cy="152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280">
        <w:rPr>
          <w:rFonts w:ascii="宋体" w:hAnsi="宋体" w:hint="eastAsia"/>
          <w:color w:val="000000" w:themeColor="text1"/>
        </w:rPr>
        <w:t>A</w:t>
      </w:r>
    </w:p>
    <w:p w:rsidR="00A116B2" w:rsidRDefault="00A116B2" w:rsidP="00DB1483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如果&lt;x</w:t>
      </w:r>
      <w:r>
        <w:rPr>
          <w:rFonts w:ascii="宋体" w:hAnsi="宋体"/>
          <w:color w:val="000000" w:themeColor="text1"/>
        </w:rPr>
        <w:t>,y&gt;</w:t>
      </w:r>
      <w:r>
        <w:rPr>
          <w:noProof/>
        </w:rPr>
        <w:drawing>
          <wp:inline distT="0" distB="0" distL="0" distR="0" wp14:anchorId="509F25A6" wp14:editId="787F9269">
            <wp:extent cx="152400" cy="152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 w:themeColor="text1"/>
        </w:rPr>
        <w:t>等价关系R，</w:t>
      </w:r>
      <w:r w:rsidR="008B6A6B">
        <w:rPr>
          <w:rFonts w:ascii="宋体" w:hAnsi="宋体" w:hint="eastAsia"/>
          <w:color w:val="000000" w:themeColor="text1"/>
        </w:rPr>
        <w:t>则记作</w:t>
      </w:r>
      <w:r w:rsidR="008B6A6B">
        <w:rPr>
          <w:noProof/>
        </w:rPr>
        <w:drawing>
          <wp:inline distT="0" distB="0" distL="0" distR="0" wp14:anchorId="6CDFE201" wp14:editId="703811F1">
            <wp:extent cx="333375" cy="1428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FF" w:rsidRPr="008B6A6B" w:rsidRDefault="00532BFF" w:rsidP="00DB1483">
      <w:pPr>
        <w:rPr>
          <w:rFonts w:hint="eastAsia"/>
        </w:rPr>
      </w:pPr>
    </w:p>
    <w:p w:rsidR="00A40215" w:rsidRPr="00AE4F26" w:rsidRDefault="00DE69B4" w:rsidP="00615E10">
      <w:pPr>
        <w:rPr>
          <w:rFonts w:ascii="宋体" w:hAnsi="宋体" w:hint="eastAsia"/>
          <w:b/>
          <w:bCs/>
          <w:color w:val="000000" w:themeColor="text1"/>
        </w:rPr>
      </w:pPr>
      <w:r w:rsidRPr="00AE4F26">
        <w:rPr>
          <w:rFonts w:ascii="宋体" w:hAnsi="宋体" w:hint="eastAsia"/>
          <w:b/>
          <w:bCs/>
          <w:color w:val="000000" w:themeColor="text1"/>
        </w:rPr>
        <w:t>2、</w:t>
      </w:r>
      <w:r w:rsidR="0002770F" w:rsidRPr="00AE4F26">
        <w:rPr>
          <w:rFonts w:ascii="宋体" w:hAnsi="宋体" w:hint="eastAsia"/>
          <w:b/>
          <w:bCs/>
          <w:color w:val="000000" w:themeColor="text1"/>
        </w:rPr>
        <w:t>等价类</w:t>
      </w:r>
    </w:p>
    <w:p w:rsidR="00A40215" w:rsidRDefault="00DE69B4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19186A90" wp14:editId="2A765C82">
            <wp:extent cx="3838575" cy="6096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9DA" w:rsidRPr="00DC5759" w:rsidRDefault="00B819DA" w:rsidP="00615E10">
      <w:pPr>
        <w:rPr>
          <w:rFonts w:ascii="宋体" w:hAnsi="宋体" w:hint="eastAsia"/>
          <w:b/>
          <w:bCs/>
          <w:color w:val="000000" w:themeColor="text1"/>
        </w:rPr>
      </w:pPr>
      <w:r w:rsidRPr="00DC5759">
        <w:rPr>
          <w:rFonts w:ascii="宋体" w:hAnsi="宋体" w:hint="eastAsia"/>
          <w:b/>
          <w:bCs/>
          <w:color w:val="000000" w:themeColor="text1"/>
        </w:rPr>
        <w:t>3、</w:t>
      </w:r>
      <w:r w:rsidR="00170CEB" w:rsidRPr="00DC5759">
        <w:rPr>
          <w:rFonts w:ascii="宋体" w:hAnsi="宋体" w:hint="eastAsia"/>
          <w:b/>
          <w:bCs/>
          <w:color w:val="000000" w:themeColor="text1"/>
        </w:rPr>
        <w:t>商集</w:t>
      </w:r>
    </w:p>
    <w:p w:rsidR="00A40215" w:rsidRDefault="00B819DA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38272216" wp14:editId="707438EF">
            <wp:extent cx="5372100" cy="5810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15" w:rsidRPr="006D24CB" w:rsidRDefault="00286AD0" w:rsidP="00615E10">
      <w:pPr>
        <w:rPr>
          <w:rFonts w:ascii="宋体" w:hAnsi="宋体" w:hint="eastAsia"/>
          <w:b/>
          <w:bCs/>
          <w:color w:val="000000" w:themeColor="text1"/>
        </w:rPr>
      </w:pPr>
      <w:r w:rsidRPr="006D24CB">
        <w:rPr>
          <w:rFonts w:ascii="宋体" w:hAnsi="宋体" w:hint="eastAsia"/>
          <w:b/>
          <w:bCs/>
          <w:color w:val="000000" w:themeColor="text1"/>
        </w:rPr>
        <w:t>4、</w:t>
      </w:r>
      <w:r w:rsidR="00F67ADE" w:rsidRPr="006D24CB">
        <w:rPr>
          <w:rFonts w:ascii="宋体" w:hAnsi="宋体" w:hint="eastAsia"/>
          <w:b/>
          <w:bCs/>
          <w:color w:val="000000" w:themeColor="text1"/>
        </w:rPr>
        <w:t>划分块</w:t>
      </w:r>
    </w:p>
    <w:p w:rsidR="00A40215" w:rsidRDefault="00DB5079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79E94844" wp14:editId="07B26893">
            <wp:extent cx="5286375" cy="12001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15" w:rsidRDefault="00A40215" w:rsidP="00615E10">
      <w:pPr>
        <w:rPr>
          <w:rFonts w:ascii="宋体" w:hAnsi="宋体"/>
          <w:color w:val="000000" w:themeColor="text1"/>
        </w:rPr>
      </w:pPr>
    </w:p>
    <w:p w:rsidR="0073511E" w:rsidRDefault="0073511E" w:rsidP="0073511E">
      <w:pPr>
        <w:pStyle w:val="3"/>
      </w:pPr>
      <w:r>
        <w:rPr>
          <w:rFonts w:hint="eastAsia"/>
        </w:rPr>
        <w:t>第五节、</w:t>
      </w:r>
      <w:r>
        <w:rPr>
          <w:rFonts w:hint="eastAsia"/>
        </w:rPr>
        <w:t>偏序</w:t>
      </w:r>
      <w:r>
        <w:rPr>
          <w:rFonts w:hint="eastAsia"/>
        </w:rPr>
        <w:t>关系</w:t>
      </w:r>
    </w:p>
    <w:p w:rsidR="00271313" w:rsidRPr="009A76D3" w:rsidRDefault="00271313" w:rsidP="00615E10">
      <w:pPr>
        <w:rPr>
          <w:rFonts w:ascii="宋体" w:hAnsi="宋体"/>
          <w:b/>
          <w:bCs/>
          <w:color w:val="000000" w:themeColor="text1"/>
        </w:rPr>
      </w:pPr>
      <w:r w:rsidRPr="009A76D3">
        <w:rPr>
          <w:rFonts w:ascii="宋体" w:hAnsi="宋体" w:hint="eastAsia"/>
          <w:b/>
          <w:bCs/>
          <w:color w:val="000000" w:themeColor="text1"/>
        </w:rPr>
        <w:t>1、</w:t>
      </w:r>
      <w:r w:rsidR="00B02D00" w:rsidRPr="009A76D3">
        <w:rPr>
          <w:rFonts w:ascii="宋体" w:hAnsi="宋体" w:hint="eastAsia"/>
          <w:b/>
          <w:bCs/>
          <w:color w:val="000000" w:themeColor="text1"/>
        </w:rPr>
        <w:t>偏序</w:t>
      </w:r>
      <w:r w:rsidR="00B02D00" w:rsidRPr="009A76D3">
        <w:rPr>
          <w:rFonts w:ascii="宋体" w:hAnsi="宋体"/>
          <w:b/>
          <w:bCs/>
          <w:color w:val="000000" w:themeColor="text1"/>
        </w:rPr>
        <w:t>关系</w:t>
      </w:r>
    </w:p>
    <w:p w:rsidR="00A40215" w:rsidRDefault="007D04D8" w:rsidP="00615E10">
      <w:pPr>
        <w:rPr>
          <w:rFonts w:ascii="宋体" w:hAnsi="宋体" w:hint="eastAsia"/>
          <w:color w:val="000000" w:themeColor="text1"/>
        </w:rPr>
      </w:pPr>
      <w:r>
        <w:rPr>
          <w:noProof/>
        </w:rPr>
        <w:drawing>
          <wp:inline distT="0" distB="0" distL="0" distR="0" wp14:anchorId="067ACCDA" wp14:editId="00A7CBEE">
            <wp:extent cx="5286375" cy="3714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55" w:rsidRDefault="00D67E55" w:rsidP="00615E10">
      <w:pPr>
        <w:rPr>
          <w:rFonts w:ascii="宋体" w:hAnsi="宋体"/>
          <w:color w:val="000000" w:themeColor="text1"/>
        </w:rPr>
      </w:pPr>
    </w:p>
    <w:p w:rsidR="009D1836" w:rsidRPr="00C6352A" w:rsidRDefault="009F4BFA" w:rsidP="00615E10">
      <w:pPr>
        <w:rPr>
          <w:rFonts w:ascii="宋体" w:hAnsi="宋体"/>
          <w:b/>
          <w:bCs/>
          <w:color w:val="000000" w:themeColor="text1"/>
        </w:rPr>
      </w:pPr>
      <w:r w:rsidRPr="00C6352A">
        <w:rPr>
          <w:rFonts w:ascii="宋体" w:hAnsi="宋体" w:hint="eastAsia"/>
          <w:b/>
          <w:bCs/>
          <w:color w:val="000000" w:themeColor="text1"/>
        </w:rPr>
        <w:t>2、</w:t>
      </w:r>
      <w:r w:rsidR="006E5A03" w:rsidRPr="00C6352A">
        <w:rPr>
          <w:rFonts w:ascii="宋体" w:hAnsi="宋体" w:hint="eastAsia"/>
          <w:b/>
          <w:bCs/>
          <w:color w:val="000000" w:themeColor="text1"/>
        </w:rPr>
        <w:t>全序关系</w:t>
      </w:r>
    </w:p>
    <w:p w:rsidR="009D1836" w:rsidRDefault="009F4BFA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69746999" wp14:editId="5C43F4E3">
            <wp:extent cx="5295900" cy="3619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36" w:rsidRDefault="009D1836" w:rsidP="00615E10">
      <w:pPr>
        <w:rPr>
          <w:rFonts w:ascii="宋体" w:hAnsi="宋体"/>
          <w:color w:val="000000" w:themeColor="text1"/>
        </w:rPr>
      </w:pPr>
    </w:p>
    <w:p w:rsidR="009D1836" w:rsidRPr="00E14405" w:rsidRDefault="00486FB3" w:rsidP="00615E10">
      <w:pPr>
        <w:rPr>
          <w:rFonts w:ascii="宋体" w:hAnsi="宋体"/>
          <w:b/>
          <w:bCs/>
          <w:color w:val="000000" w:themeColor="text1"/>
        </w:rPr>
      </w:pPr>
      <w:r w:rsidRPr="00E14405">
        <w:rPr>
          <w:rFonts w:ascii="宋体" w:hAnsi="宋体" w:hint="eastAsia"/>
          <w:b/>
          <w:bCs/>
          <w:color w:val="000000" w:themeColor="text1"/>
        </w:rPr>
        <w:t>3</w:t>
      </w:r>
      <w:r w:rsidRPr="00E14405">
        <w:rPr>
          <w:rFonts w:ascii="宋体" w:hAnsi="宋体"/>
          <w:b/>
          <w:bCs/>
          <w:color w:val="000000" w:themeColor="text1"/>
        </w:rPr>
        <w:t>、哈斯图</w:t>
      </w:r>
    </w:p>
    <w:p w:rsidR="009D1836" w:rsidRDefault="00486FB3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089F009C" wp14:editId="578CB4CF">
            <wp:extent cx="5381625" cy="3429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36" w:rsidRDefault="009D1836" w:rsidP="00615E10">
      <w:pPr>
        <w:rPr>
          <w:rFonts w:ascii="宋体" w:hAnsi="宋体"/>
          <w:color w:val="000000" w:themeColor="text1"/>
        </w:rPr>
      </w:pPr>
    </w:p>
    <w:p w:rsidR="009D1836" w:rsidRPr="00E34663" w:rsidRDefault="00DF7537" w:rsidP="00615E10">
      <w:pPr>
        <w:rPr>
          <w:rFonts w:ascii="宋体" w:hAnsi="宋体"/>
          <w:b/>
          <w:bCs/>
          <w:color w:val="000000" w:themeColor="text1"/>
        </w:rPr>
      </w:pPr>
      <w:r w:rsidRPr="00E34663">
        <w:rPr>
          <w:rFonts w:ascii="宋体" w:hAnsi="宋体" w:hint="eastAsia"/>
          <w:b/>
          <w:bCs/>
          <w:color w:val="000000" w:themeColor="text1"/>
        </w:rPr>
        <w:t>4</w:t>
      </w:r>
      <w:r w:rsidRPr="00E34663">
        <w:rPr>
          <w:rFonts w:ascii="宋体" w:hAnsi="宋体"/>
          <w:b/>
          <w:bCs/>
          <w:color w:val="000000" w:themeColor="text1"/>
        </w:rPr>
        <w:t>、</w:t>
      </w:r>
      <w:r w:rsidR="00533D1A" w:rsidRPr="00E34663">
        <w:rPr>
          <w:rFonts w:ascii="宋体" w:hAnsi="宋体"/>
          <w:b/>
          <w:bCs/>
          <w:color w:val="000000" w:themeColor="text1"/>
        </w:rPr>
        <w:t>覆盖</w:t>
      </w:r>
    </w:p>
    <w:p w:rsidR="006B1AF6" w:rsidRDefault="00DF7537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2642C708" wp14:editId="7F9BBE4A">
            <wp:extent cx="5295900" cy="3905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57" w:rsidRDefault="00253157" w:rsidP="00615E10">
      <w:pPr>
        <w:rPr>
          <w:rFonts w:ascii="宋体" w:hAnsi="宋体" w:hint="eastAsia"/>
          <w:color w:val="000000" w:themeColor="text1"/>
        </w:rPr>
      </w:pPr>
      <w:r>
        <w:rPr>
          <w:rFonts w:ascii="宋体" w:hAnsi="宋体"/>
          <w:color w:val="000000" w:themeColor="text1"/>
        </w:rPr>
        <w:t>注：</w:t>
      </w:r>
      <w:r w:rsidR="00013AA9">
        <w:rPr>
          <w:rFonts w:ascii="宋体" w:hAnsi="宋体"/>
          <w:color w:val="000000" w:themeColor="text1"/>
        </w:rPr>
        <w:t>盖住元素不唯一，盖住元素可能不存在</w:t>
      </w:r>
    </w:p>
    <w:p w:rsidR="0012495B" w:rsidRDefault="001C7356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72BBBCE0" wp14:editId="6EE18AFD">
            <wp:extent cx="5019675" cy="21145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95B" w:rsidRDefault="0012495B" w:rsidP="00615E10">
      <w:pPr>
        <w:rPr>
          <w:rFonts w:ascii="宋体" w:hAnsi="宋体"/>
          <w:color w:val="000000" w:themeColor="text1"/>
        </w:rPr>
      </w:pPr>
    </w:p>
    <w:p w:rsidR="0012495B" w:rsidRPr="000820FE" w:rsidRDefault="000575D0" w:rsidP="00615E10">
      <w:pPr>
        <w:rPr>
          <w:rFonts w:ascii="宋体" w:hAnsi="宋体" w:hint="eastAsia"/>
          <w:b/>
          <w:bCs/>
          <w:color w:val="000000" w:themeColor="text1"/>
        </w:rPr>
      </w:pPr>
      <w:r w:rsidRPr="000820FE">
        <w:rPr>
          <w:rFonts w:ascii="宋体" w:hAnsi="宋体" w:hint="eastAsia"/>
          <w:b/>
          <w:bCs/>
          <w:color w:val="000000" w:themeColor="text1"/>
        </w:rPr>
        <w:t>5</w:t>
      </w:r>
      <w:r w:rsidRPr="000820FE">
        <w:rPr>
          <w:rFonts w:ascii="宋体" w:hAnsi="宋体"/>
          <w:b/>
          <w:bCs/>
          <w:color w:val="000000" w:themeColor="text1"/>
        </w:rPr>
        <w:t>、</w:t>
      </w:r>
      <w:r w:rsidR="00CE7CB2" w:rsidRPr="000820FE">
        <w:rPr>
          <w:rFonts w:ascii="宋体" w:hAnsi="宋体"/>
          <w:b/>
          <w:bCs/>
          <w:color w:val="000000" w:themeColor="text1"/>
        </w:rPr>
        <w:t>元的定义</w:t>
      </w:r>
    </w:p>
    <w:p w:rsidR="0012495B" w:rsidRDefault="00F03570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25A52B41" wp14:editId="15CA516B">
            <wp:extent cx="3600450" cy="9810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21" w:rsidRDefault="0076730A" w:rsidP="00615E10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最小元：比所有元素都小</w:t>
      </w:r>
    </w:p>
    <w:p w:rsidR="001F4966" w:rsidRDefault="009B3FE4" w:rsidP="00615E1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最大元：比所有元素都大</w:t>
      </w:r>
    </w:p>
    <w:p w:rsidR="002222F3" w:rsidRDefault="002222F3" w:rsidP="00615E10">
      <w:pPr>
        <w:rPr>
          <w:rFonts w:ascii="宋体" w:hAnsi="宋体" w:hint="eastAsia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例：</w:t>
      </w:r>
    </w:p>
    <w:p w:rsidR="009B3FE4" w:rsidRDefault="009B3FE4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1F6AA4D9" wp14:editId="75D7FF83">
            <wp:extent cx="1543050" cy="14478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</w:rPr>
        <w:t>最小元：</w:t>
      </w:r>
      <w:r>
        <w:rPr>
          <w:rFonts w:ascii="宋体" w:hAnsi="宋体"/>
          <w:color w:val="000000" w:themeColor="text1"/>
        </w:rPr>
        <w:t>{a,b,c}</w:t>
      </w:r>
      <w:r>
        <w:rPr>
          <w:rFonts w:ascii="宋体" w:hAnsi="宋体" w:hint="eastAsia"/>
          <w:color w:val="000000" w:themeColor="text1"/>
        </w:rPr>
        <w:t>，最小元：</w:t>
      </w:r>
      <w:r>
        <w:rPr>
          <w:noProof/>
        </w:rPr>
        <w:drawing>
          <wp:inline distT="0" distB="0" distL="0" distR="0" wp14:anchorId="1F38CFDA" wp14:editId="036E59C9">
            <wp:extent cx="161925" cy="1047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24" w:rsidRDefault="00172162" w:rsidP="00615E1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极大元：</w:t>
      </w:r>
      <w:r w:rsidR="00BD3FC9">
        <w:rPr>
          <w:rFonts w:ascii="宋体" w:hAnsi="宋体" w:hint="eastAsia"/>
          <w:color w:val="000000" w:themeColor="text1"/>
        </w:rPr>
        <w:t>不存在比它更大的元素</w:t>
      </w:r>
    </w:p>
    <w:p w:rsidR="00EF18A9" w:rsidRDefault="00EF18A9" w:rsidP="00615E10">
      <w:pPr>
        <w:rPr>
          <w:rFonts w:ascii="宋体" w:hAnsi="宋体" w:hint="eastAsia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极小元：</w:t>
      </w:r>
      <w:r w:rsidR="00BD3FC9">
        <w:rPr>
          <w:rFonts w:ascii="宋体" w:hAnsi="宋体" w:hint="eastAsia"/>
          <w:color w:val="000000" w:themeColor="text1"/>
        </w:rPr>
        <w:t>不存在比</w:t>
      </w:r>
      <w:r w:rsidR="00BD3FC9">
        <w:rPr>
          <w:rFonts w:ascii="宋体" w:hAnsi="宋体" w:hint="eastAsia"/>
          <w:color w:val="000000" w:themeColor="text1"/>
        </w:rPr>
        <w:t>它</w:t>
      </w:r>
      <w:r w:rsidR="00BD3FC9">
        <w:rPr>
          <w:rFonts w:ascii="宋体" w:hAnsi="宋体" w:hint="eastAsia"/>
          <w:color w:val="000000" w:themeColor="text1"/>
        </w:rPr>
        <w:t>更小的元素</w:t>
      </w:r>
    </w:p>
    <w:p w:rsidR="00724C67" w:rsidRDefault="00172162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07AB6CF7" wp14:editId="364A868D">
            <wp:extent cx="1228725" cy="9715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696">
        <w:rPr>
          <w:rFonts w:ascii="宋体" w:hAnsi="宋体" w:hint="eastAsia"/>
          <w:color w:val="000000" w:themeColor="text1"/>
        </w:rPr>
        <w:t>极大元：</w:t>
      </w:r>
      <w:r w:rsidR="00F36696">
        <w:rPr>
          <w:rFonts w:ascii="宋体" w:hAnsi="宋体" w:hint="eastAsia"/>
          <w:color w:val="000000" w:themeColor="text1"/>
        </w:rPr>
        <w:t>a</w:t>
      </w:r>
      <w:r w:rsidR="00F36696">
        <w:rPr>
          <w:rFonts w:ascii="宋体" w:hAnsi="宋体"/>
          <w:color w:val="000000" w:themeColor="text1"/>
        </w:rPr>
        <w:t xml:space="preserve">,f,h  </w:t>
      </w:r>
      <w:r w:rsidR="00F36696">
        <w:rPr>
          <w:rFonts w:ascii="宋体" w:hAnsi="宋体" w:hint="eastAsia"/>
          <w:color w:val="000000" w:themeColor="text1"/>
        </w:rPr>
        <w:t>极小元：</w:t>
      </w:r>
      <w:r w:rsidR="00F36696">
        <w:rPr>
          <w:rFonts w:ascii="宋体" w:hAnsi="宋体" w:hint="eastAsia"/>
          <w:color w:val="000000" w:themeColor="text1"/>
        </w:rPr>
        <w:t>a</w:t>
      </w:r>
      <w:r w:rsidR="00F36696">
        <w:rPr>
          <w:rFonts w:ascii="宋体" w:hAnsi="宋体"/>
          <w:color w:val="000000" w:themeColor="text1"/>
        </w:rPr>
        <w:t>,b,c,g</w:t>
      </w:r>
    </w:p>
    <w:p w:rsidR="000E4521" w:rsidRPr="003337F5" w:rsidRDefault="007B3DDA" w:rsidP="00615E10">
      <w:pPr>
        <w:rPr>
          <w:rFonts w:ascii="宋体" w:hAnsi="宋体"/>
          <w:b/>
          <w:bCs/>
          <w:color w:val="000000" w:themeColor="text1"/>
        </w:rPr>
      </w:pPr>
      <w:r w:rsidRPr="003337F5">
        <w:rPr>
          <w:rFonts w:ascii="宋体" w:hAnsi="宋体" w:hint="eastAsia"/>
          <w:b/>
          <w:bCs/>
          <w:color w:val="000000" w:themeColor="text1"/>
        </w:rPr>
        <w:t>6</w:t>
      </w:r>
      <w:r w:rsidRPr="003337F5">
        <w:rPr>
          <w:rFonts w:ascii="宋体" w:hAnsi="宋体"/>
          <w:b/>
          <w:bCs/>
          <w:color w:val="000000" w:themeColor="text1"/>
        </w:rPr>
        <w:t>、</w:t>
      </w:r>
      <w:r w:rsidR="00B03948" w:rsidRPr="003337F5">
        <w:rPr>
          <w:rFonts w:ascii="宋体" w:hAnsi="宋体"/>
          <w:b/>
          <w:bCs/>
          <w:color w:val="000000" w:themeColor="text1"/>
        </w:rPr>
        <w:t>界的定义</w:t>
      </w:r>
    </w:p>
    <w:p w:rsidR="003337F5" w:rsidRDefault="00C855F3" w:rsidP="00615E10">
      <w:pPr>
        <w:rPr>
          <w:rFonts w:ascii="宋体" w:hAnsi="宋体" w:hint="eastAsia"/>
          <w:color w:val="000000" w:themeColor="text1"/>
        </w:rPr>
      </w:pPr>
      <w:r>
        <w:rPr>
          <w:noProof/>
        </w:rPr>
        <w:drawing>
          <wp:inline distT="0" distB="0" distL="0" distR="0" wp14:anchorId="48649726" wp14:editId="761ECC6B">
            <wp:extent cx="4324350" cy="9715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95B" w:rsidRDefault="001949E0" w:rsidP="00615E1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上界：</w:t>
      </w:r>
      <w:r w:rsidR="009E74DF">
        <w:rPr>
          <w:rFonts w:ascii="宋体" w:hAnsi="宋体" w:hint="eastAsia"/>
          <w:color w:val="000000" w:themeColor="text1"/>
        </w:rPr>
        <w:t>B中所有元素都比y小</w:t>
      </w:r>
    </w:p>
    <w:p w:rsidR="009E74DF" w:rsidRDefault="009E74DF" w:rsidP="00615E10">
      <w:pPr>
        <w:rPr>
          <w:rFonts w:ascii="宋体" w:hAnsi="宋体" w:hint="eastAsia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下界：</w:t>
      </w:r>
      <w:r w:rsidR="00AA2747">
        <w:rPr>
          <w:rFonts w:ascii="宋体" w:hAnsi="宋体" w:hint="eastAsia"/>
          <w:color w:val="000000" w:themeColor="text1"/>
        </w:rPr>
        <w:t>B中所有元素都比y大</w:t>
      </w:r>
    </w:p>
    <w:p w:rsidR="009D1836" w:rsidRPr="00091DED" w:rsidRDefault="006149B4" w:rsidP="00615E10">
      <w:pPr>
        <w:rPr>
          <w:rFonts w:ascii="宋体" w:hAnsi="宋体" w:hint="eastAsia"/>
          <w:color w:val="000000" w:themeColor="text1"/>
        </w:rPr>
      </w:pPr>
      <w:r>
        <w:rPr>
          <w:noProof/>
        </w:rPr>
        <w:drawing>
          <wp:inline distT="0" distB="0" distL="0" distR="0" wp14:anchorId="6250125F" wp14:editId="39797F09">
            <wp:extent cx="2790825" cy="1483598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4077" cy="150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03" w:rsidRPr="00727314" w:rsidRDefault="009B4A03" w:rsidP="009B4A03">
      <w:pPr>
        <w:rPr>
          <w:rFonts w:ascii="宋体" w:hAnsi="宋体" w:hint="eastAsia"/>
          <w:color w:val="000000" w:themeColor="text1"/>
          <w:shd w:val="pct15" w:color="auto" w:fill="FFFFFF"/>
        </w:rPr>
      </w:pPr>
      <w:r w:rsidRPr="00727314">
        <w:rPr>
          <w:rFonts w:ascii="宋体" w:hAnsi="宋体" w:hint="eastAsia"/>
          <w:color w:val="000000" w:themeColor="text1"/>
          <w:shd w:val="pct15" w:color="auto" w:fill="FFFFFF"/>
        </w:rPr>
        <w:t>注：孤点存在时，没有上界和下界</w:t>
      </w:r>
    </w:p>
    <w:p w:rsidR="00CF320B" w:rsidRPr="009B4A03" w:rsidRDefault="00CF320B" w:rsidP="00615E10">
      <w:pPr>
        <w:rPr>
          <w:rFonts w:ascii="宋体" w:hAnsi="宋体"/>
          <w:color w:val="000000" w:themeColor="text1"/>
        </w:rPr>
      </w:pPr>
    </w:p>
    <w:p w:rsidR="00CF320B" w:rsidRDefault="00CF320B" w:rsidP="00615E10">
      <w:pPr>
        <w:rPr>
          <w:rFonts w:ascii="宋体" w:hAnsi="宋体"/>
          <w:color w:val="000000" w:themeColor="text1"/>
        </w:rPr>
      </w:pPr>
    </w:p>
    <w:p w:rsidR="00794FC5" w:rsidRDefault="00794FC5" w:rsidP="00615E10">
      <w:pPr>
        <w:rPr>
          <w:rFonts w:ascii="宋体" w:hAnsi="宋体"/>
          <w:color w:val="000000" w:themeColor="text1"/>
        </w:rPr>
      </w:pPr>
      <w:bookmarkStart w:id="0" w:name="_GoBack"/>
      <w:bookmarkEnd w:id="0"/>
    </w:p>
    <w:p w:rsidR="00794FC5" w:rsidRPr="00164143" w:rsidRDefault="00794FC5" w:rsidP="00615E10">
      <w:pPr>
        <w:rPr>
          <w:rFonts w:ascii="宋体" w:hAnsi="宋体" w:hint="eastAsia"/>
          <w:color w:val="000000" w:themeColor="text1"/>
        </w:rPr>
      </w:pPr>
    </w:p>
    <w:sectPr w:rsidR="00794FC5" w:rsidRPr="001641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F01" w:rsidRDefault="00D25F01" w:rsidP="001E6B84">
      <w:r>
        <w:separator/>
      </w:r>
    </w:p>
  </w:endnote>
  <w:endnote w:type="continuationSeparator" w:id="0">
    <w:p w:rsidR="00D25F01" w:rsidRDefault="00D25F01" w:rsidP="001E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F01" w:rsidRDefault="00D25F01" w:rsidP="001E6B84">
      <w:r>
        <w:separator/>
      </w:r>
    </w:p>
  </w:footnote>
  <w:footnote w:type="continuationSeparator" w:id="0">
    <w:p w:rsidR="00D25F01" w:rsidRDefault="00D25F01" w:rsidP="001E6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4474"/>
    <w:multiLevelType w:val="hybridMultilevel"/>
    <w:tmpl w:val="230CFD36"/>
    <w:lvl w:ilvl="0" w:tplc="C6FC2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A23F35"/>
    <w:multiLevelType w:val="hybridMultilevel"/>
    <w:tmpl w:val="75722A76"/>
    <w:lvl w:ilvl="0" w:tplc="E32A5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392F37"/>
    <w:multiLevelType w:val="hybridMultilevel"/>
    <w:tmpl w:val="978C526C"/>
    <w:lvl w:ilvl="0" w:tplc="5FB2C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FC6BF6"/>
    <w:multiLevelType w:val="hybridMultilevel"/>
    <w:tmpl w:val="072A44B2"/>
    <w:lvl w:ilvl="0" w:tplc="16E83EA8">
      <w:start w:val="1"/>
      <w:numFmt w:val="decimalEnclosedCircle"/>
      <w:lvlText w:val="%1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F54D02"/>
    <w:multiLevelType w:val="hybridMultilevel"/>
    <w:tmpl w:val="48487848"/>
    <w:lvl w:ilvl="0" w:tplc="B52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134F15"/>
    <w:multiLevelType w:val="hybridMultilevel"/>
    <w:tmpl w:val="16003DA8"/>
    <w:lvl w:ilvl="0" w:tplc="A5180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C75A19"/>
    <w:multiLevelType w:val="hybridMultilevel"/>
    <w:tmpl w:val="8CA891CE"/>
    <w:lvl w:ilvl="0" w:tplc="65803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0280F"/>
    <w:rsid w:val="00005B44"/>
    <w:rsid w:val="00007B64"/>
    <w:rsid w:val="000139E7"/>
    <w:rsid w:val="00013AA9"/>
    <w:rsid w:val="00013D88"/>
    <w:rsid w:val="000156A7"/>
    <w:rsid w:val="0002770F"/>
    <w:rsid w:val="000330F0"/>
    <w:rsid w:val="0003423B"/>
    <w:rsid w:val="00041235"/>
    <w:rsid w:val="0004301C"/>
    <w:rsid w:val="0004592F"/>
    <w:rsid w:val="000525D4"/>
    <w:rsid w:val="00052A65"/>
    <w:rsid w:val="000575D0"/>
    <w:rsid w:val="000638C8"/>
    <w:rsid w:val="00063BD8"/>
    <w:rsid w:val="000666DE"/>
    <w:rsid w:val="0008054F"/>
    <w:rsid w:val="00081F07"/>
    <w:rsid w:val="000820FE"/>
    <w:rsid w:val="000824CE"/>
    <w:rsid w:val="00084552"/>
    <w:rsid w:val="00085D78"/>
    <w:rsid w:val="00086BAC"/>
    <w:rsid w:val="00091DED"/>
    <w:rsid w:val="000955A1"/>
    <w:rsid w:val="0009703D"/>
    <w:rsid w:val="000A4FDA"/>
    <w:rsid w:val="000A584F"/>
    <w:rsid w:val="000B5B11"/>
    <w:rsid w:val="000C0161"/>
    <w:rsid w:val="000C16A3"/>
    <w:rsid w:val="000D2CF2"/>
    <w:rsid w:val="000D7FC0"/>
    <w:rsid w:val="000E4521"/>
    <w:rsid w:val="000E4FA0"/>
    <w:rsid w:val="000F0339"/>
    <w:rsid w:val="000F28EB"/>
    <w:rsid w:val="00101981"/>
    <w:rsid w:val="001033AA"/>
    <w:rsid w:val="00105858"/>
    <w:rsid w:val="00116946"/>
    <w:rsid w:val="00117785"/>
    <w:rsid w:val="00124077"/>
    <w:rsid w:val="0012495B"/>
    <w:rsid w:val="00130B7B"/>
    <w:rsid w:val="00136C27"/>
    <w:rsid w:val="00137426"/>
    <w:rsid w:val="00150575"/>
    <w:rsid w:val="001562A7"/>
    <w:rsid w:val="00164143"/>
    <w:rsid w:val="001679AF"/>
    <w:rsid w:val="001700F2"/>
    <w:rsid w:val="0017021D"/>
    <w:rsid w:val="00170CEB"/>
    <w:rsid w:val="00172162"/>
    <w:rsid w:val="00172CBE"/>
    <w:rsid w:val="00172D3E"/>
    <w:rsid w:val="0018458B"/>
    <w:rsid w:val="001909D7"/>
    <w:rsid w:val="00192AC6"/>
    <w:rsid w:val="001949E0"/>
    <w:rsid w:val="00197D56"/>
    <w:rsid w:val="001A22C3"/>
    <w:rsid w:val="001A62AD"/>
    <w:rsid w:val="001A77B7"/>
    <w:rsid w:val="001B2924"/>
    <w:rsid w:val="001B4FF6"/>
    <w:rsid w:val="001C12F8"/>
    <w:rsid w:val="001C6711"/>
    <w:rsid w:val="001C7356"/>
    <w:rsid w:val="001E346D"/>
    <w:rsid w:val="001E6B84"/>
    <w:rsid w:val="001F03A9"/>
    <w:rsid w:val="001F2278"/>
    <w:rsid w:val="001F4966"/>
    <w:rsid w:val="001F7AC8"/>
    <w:rsid w:val="00207F63"/>
    <w:rsid w:val="00220C3C"/>
    <w:rsid w:val="00221469"/>
    <w:rsid w:val="0022157B"/>
    <w:rsid w:val="002222F3"/>
    <w:rsid w:val="002328B5"/>
    <w:rsid w:val="002375CB"/>
    <w:rsid w:val="00245C93"/>
    <w:rsid w:val="00253157"/>
    <w:rsid w:val="00253221"/>
    <w:rsid w:val="002544E7"/>
    <w:rsid w:val="00257DD4"/>
    <w:rsid w:val="00260CDA"/>
    <w:rsid w:val="002626E9"/>
    <w:rsid w:val="00266A54"/>
    <w:rsid w:val="00271313"/>
    <w:rsid w:val="00271877"/>
    <w:rsid w:val="00271925"/>
    <w:rsid w:val="00284489"/>
    <w:rsid w:val="00286AD0"/>
    <w:rsid w:val="002957E9"/>
    <w:rsid w:val="00297D52"/>
    <w:rsid w:val="002A20E0"/>
    <w:rsid w:val="002A4CF0"/>
    <w:rsid w:val="002B7E25"/>
    <w:rsid w:val="002C01AD"/>
    <w:rsid w:val="002C4CC0"/>
    <w:rsid w:val="002C7C02"/>
    <w:rsid w:val="002D20AF"/>
    <w:rsid w:val="002D21E1"/>
    <w:rsid w:val="002D37B7"/>
    <w:rsid w:val="002D3A63"/>
    <w:rsid w:val="002E0989"/>
    <w:rsid w:val="002E3119"/>
    <w:rsid w:val="002E5C19"/>
    <w:rsid w:val="002F2FDF"/>
    <w:rsid w:val="002F6C5E"/>
    <w:rsid w:val="00304F87"/>
    <w:rsid w:val="00307E65"/>
    <w:rsid w:val="00310DE1"/>
    <w:rsid w:val="00314DB3"/>
    <w:rsid w:val="00315597"/>
    <w:rsid w:val="00317462"/>
    <w:rsid w:val="00317C62"/>
    <w:rsid w:val="003206AA"/>
    <w:rsid w:val="00321A5D"/>
    <w:rsid w:val="00321E58"/>
    <w:rsid w:val="00327329"/>
    <w:rsid w:val="00331CD8"/>
    <w:rsid w:val="00332881"/>
    <w:rsid w:val="003337F5"/>
    <w:rsid w:val="00337CB0"/>
    <w:rsid w:val="003418DD"/>
    <w:rsid w:val="003469B7"/>
    <w:rsid w:val="003573F2"/>
    <w:rsid w:val="00370E85"/>
    <w:rsid w:val="0038001C"/>
    <w:rsid w:val="0039126A"/>
    <w:rsid w:val="003921CB"/>
    <w:rsid w:val="00392774"/>
    <w:rsid w:val="003970C2"/>
    <w:rsid w:val="003A344B"/>
    <w:rsid w:val="003B4315"/>
    <w:rsid w:val="003B6A88"/>
    <w:rsid w:val="003C0F31"/>
    <w:rsid w:val="003C3FBE"/>
    <w:rsid w:val="003D4821"/>
    <w:rsid w:val="003D773C"/>
    <w:rsid w:val="003E33A5"/>
    <w:rsid w:val="003F1EB5"/>
    <w:rsid w:val="00403C24"/>
    <w:rsid w:val="0041187F"/>
    <w:rsid w:val="004133C3"/>
    <w:rsid w:val="00417FE8"/>
    <w:rsid w:val="004249A8"/>
    <w:rsid w:val="00430FF1"/>
    <w:rsid w:val="00434172"/>
    <w:rsid w:val="0043672E"/>
    <w:rsid w:val="00442214"/>
    <w:rsid w:val="00443280"/>
    <w:rsid w:val="00470885"/>
    <w:rsid w:val="00474AD1"/>
    <w:rsid w:val="00482976"/>
    <w:rsid w:val="004831CB"/>
    <w:rsid w:val="00483792"/>
    <w:rsid w:val="00486FB3"/>
    <w:rsid w:val="00491658"/>
    <w:rsid w:val="004978A0"/>
    <w:rsid w:val="004B743B"/>
    <w:rsid w:val="004D7D20"/>
    <w:rsid w:val="004E5EA3"/>
    <w:rsid w:val="004E6D87"/>
    <w:rsid w:val="004E6E10"/>
    <w:rsid w:val="004F65D6"/>
    <w:rsid w:val="005030D6"/>
    <w:rsid w:val="005067DC"/>
    <w:rsid w:val="00513592"/>
    <w:rsid w:val="00521271"/>
    <w:rsid w:val="00525EC6"/>
    <w:rsid w:val="00532BFF"/>
    <w:rsid w:val="005339E5"/>
    <w:rsid w:val="00533D1A"/>
    <w:rsid w:val="005531D4"/>
    <w:rsid w:val="005578E0"/>
    <w:rsid w:val="00562269"/>
    <w:rsid w:val="00567917"/>
    <w:rsid w:val="00570188"/>
    <w:rsid w:val="0057123C"/>
    <w:rsid w:val="00572279"/>
    <w:rsid w:val="00572369"/>
    <w:rsid w:val="00583075"/>
    <w:rsid w:val="005860CE"/>
    <w:rsid w:val="00596EB9"/>
    <w:rsid w:val="00597F4D"/>
    <w:rsid w:val="005A0089"/>
    <w:rsid w:val="005B5816"/>
    <w:rsid w:val="005C0444"/>
    <w:rsid w:val="005C63DD"/>
    <w:rsid w:val="005D00D6"/>
    <w:rsid w:val="005D484A"/>
    <w:rsid w:val="005E62FE"/>
    <w:rsid w:val="005E6CD6"/>
    <w:rsid w:val="005F1759"/>
    <w:rsid w:val="005F4DC5"/>
    <w:rsid w:val="00606197"/>
    <w:rsid w:val="006068FD"/>
    <w:rsid w:val="00612F53"/>
    <w:rsid w:val="00613686"/>
    <w:rsid w:val="006149B4"/>
    <w:rsid w:val="00615083"/>
    <w:rsid w:val="00615E10"/>
    <w:rsid w:val="00617BC7"/>
    <w:rsid w:val="00620015"/>
    <w:rsid w:val="00623CC2"/>
    <w:rsid w:val="006242D4"/>
    <w:rsid w:val="0062499F"/>
    <w:rsid w:val="0063192C"/>
    <w:rsid w:val="00633538"/>
    <w:rsid w:val="00643C48"/>
    <w:rsid w:val="00652BCF"/>
    <w:rsid w:val="006543BB"/>
    <w:rsid w:val="00657825"/>
    <w:rsid w:val="00662710"/>
    <w:rsid w:val="00666B62"/>
    <w:rsid w:val="006809D6"/>
    <w:rsid w:val="00693B43"/>
    <w:rsid w:val="006B1AF6"/>
    <w:rsid w:val="006C048D"/>
    <w:rsid w:val="006C31A5"/>
    <w:rsid w:val="006C55BE"/>
    <w:rsid w:val="006C6E1F"/>
    <w:rsid w:val="006D24CB"/>
    <w:rsid w:val="006D7163"/>
    <w:rsid w:val="006E1F2A"/>
    <w:rsid w:val="006E425A"/>
    <w:rsid w:val="006E5A03"/>
    <w:rsid w:val="006E76B5"/>
    <w:rsid w:val="00705BA4"/>
    <w:rsid w:val="00712187"/>
    <w:rsid w:val="00715F2E"/>
    <w:rsid w:val="007230DA"/>
    <w:rsid w:val="00724C67"/>
    <w:rsid w:val="00727314"/>
    <w:rsid w:val="0073511E"/>
    <w:rsid w:val="00741817"/>
    <w:rsid w:val="007468F2"/>
    <w:rsid w:val="0074721C"/>
    <w:rsid w:val="00752E04"/>
    <w:rsid w:val="00755C27"/>
    <w:rsid w:val="007607A6"/>
    <w:rsid w:val="00762E23"/>
    <w:rsid w:val="00763DDD"/>
    <w:rsid w:val="0076730A"/>
    <w:rsid w:val="007779A4"/>
    <w:rsid w:val="00784840"/>
    <w:rsid w:val="00785CF9"/>
    <w:rsid w:val="007904D8"/>
    <w:rsid w:val="00794FC5"/>
    <w:rsid w:val="007962F7"/>
    <w:rsid w:val="007A3BE2"/>
    <w:rsid w:val="007A7CFC"/>
    <w:rsid w:val="007B3DDA"/>
    <w:rsid w:val="007C177C"/>
    <w:rsid w:val="007C20BE"/>
    <w:rsid w:val="007C35EC"/>
    <w:rsid w:val="007C3E38"/>
    <w:rsid w:val="007C4424"/>
    <w:rsid w:val="007C6785"/>
    <w:rsid w:val="007D04D8"/>
    <w:rsid w:val="007D0702"/>
    <w:rsid w:val="007D0A4A"/>
    <w:rsid w:val="007D6470"/>
    <w:rsid w:val="007E18DE"/>
    <w:rsid w:val="007E2701"/>
    <w:rsid w:val="007E3139"/>
    <w:rsid w:val="007F2851"/>
    <w:rsid w:val="007F2A2B"/>
    <w:rsid w:val="007F4D19"/>
    <w:rsid w:val="00804A88"/>
    <w:rsid w:val="008131B6"/>
    <w:rsid w:val="00817E36"/>
    <w:rsid w:val="00831D27"/>
    <w:rsid w:val="00837B50"/>
    <w:rsid w:val="00862A03"/>
    <w:rsid w:val="00863CAD"/>
    <w:rsid w:val="00864E98"/>
    <w:rsid w:val="00881849"/>
    <w:rsid w:val="00896D0D"/>
    <w:rsid w:val="008A5682"/>
    <w:rsid w:val="008A59EF"/>
    <w:rsid w:val="008B6989"/>
    <w:rsid w:val="008B6A6B"/>
    <w:rsid w:val="008B7A5B"/>
    <w:rsid w:val="008B7B95"/>
    <w:rsid w:val="008C486F"/>
    <w:rsid w:val="008D29B7"/>
    <w:rsid w:val="008D332A"/>
    <w:rsid w:val="008D3583"/>
    <w:rsid w:val="008E36A5"/>
    <w:rsid w:val="008F42DD"/>
    <w:rsid w:val="00911E5D"/>
    <w:rsid w:val="00913DEC"/>
    <w:rsid w:val="009150A7"/>
    <w:rsid w:val="00921157"/>
    <w:rsid w:val="0093101D"/>
    <w:rsid w:val="00932CF8"/>
    <w:rsid w:val="00934E47"/>
    <w:rsid w:val="00935349"/>
    <w:rsid w:val="00942347"/>
    <w:rsid w:val="009540A2"/>
    <w:rsid w:val="009554D8"/>
    <w:rsid w:val="00956B37"/>
    <w:rsid w:val="0096499D"/>
    <w:rsid w:val="009721A9"/>
    <w:rsid w:val="00976EDA"/>
    <w:rsid w:val="00980239"/>
    <w:rsid w:val="00987E62"/>
    <w:rsid w:val="009A6C87"/>
    <w:rsid w:val="009A76D3"/>
    <w:rsid w:val="009A7FEB"/>
    <w:rsid w:val="009B1A4F"/>
    <w:rsid w:val="009B249F"/>
    <w:rsid w:val="009B3FE4"/>
    <w:rsid w:val="009B4A03"/>
    <w:rsid w:val="009D1836"/>
    <w:rsid w:val="009E0AFA"/>
    <w:rsid w:val="009E4791"/>
    <w:rsid w:val="009E60DD"/>
    <w:rsid w:val="009E74DF"/>
    <w:rsid w:val="009F16EF"/>
    <w:rsid w:val="009F19F4"/>
    <w:rsid w:val="009F23FA"/>
    <w:rsid w:val="009F3380"/>
    <w:rsid w:val="009F4BFA"/>
    <w:rsid w:val="00A0082B"/>
    <w:rsid w:val="00A10195"/>
    <w:rsid w:val="00A116B2"/>
    <w:rsid w:val="00A15809"/>
    <w:rsid w:val="00A16252"/>
    <w:rsid w:val="00A221D5"/>
    <w:rsid w:val="00A2327C"/>
    <w:rsid w:val="00A24B36"/>
    <w:rsid w:val="00A277BB"/>
    <w:rsid w:val="00A30A39"/>
    <w:rsid w:val="00A36B85"/>
    <w:rsid w:val="00A36D9E"/>
    <w:rsid w:val="00A37D7C"/>
    <w:rsid w:val="00A40215"/>
    <w:rsid w:val="00A509B9"/>
    <w:rsid w:val="00A63E87"/>
    <w:rsid w:val="00A641CC"/>
    <w:rsid w:val="00A66187"/>
    <w:rsid w:val="00A71431"/>
    <w:rsid w:val="00A72757"/>
    <w:rsid w:val="00A76D45"/>
    <w:rsid w:val="00A81668"/>
    <w:rsid w:val="00A82345"/>
    <w:rsid w:val="00A87563"/>
    <w:rsid w:val="00A939A6"/>
    <w:rsid w:val="00A9419E"/>
    <w:rsid w:val="00A957D2"/>
    <w:rsid w:val="00AA2747"/>
    <w:rsid w:val="00AA3394"/>
    <w:rsid w:val="00AA5066"/>
    <w:rsid w:val="00AA7758"/>
    <w:rsid w:val="00AB22C5"/>
    <w:rsid w:val="00AC0871"/>
    <w:rsid w:val="00AC1AFA"/>
    <w:rsid w:val="00AD03A1"/>
    <w:rsid w:val="00AD344A"/>
    <w:rsid w:val="00AE4F26"/>
    <w:rsid w:val="00AE505F"/>
    <w:rsid w:val="00AF6A01"/>
    <w:rsid w:val="00AF7A52"/>
    <w:rsid w:val="00B02D00"/>
    <w:rsid w:val="00B03948"/>
    <w:rsid w:val="00B0418F"/>
    <w:rsid w:val="00B25C4C"/>
    <w:rsid w:val="00B327D5"/>
    <w:rsid w:val="00B340F5"/>
    <w:rsid w:val="00B416E8"/>
    <w:rsid w:val="00B5515E"/>
    <w:rsid w:val="00B610CE"/>
    <w:rsid w:val="00B70F9A"/>
    <w:rsid w:val="00B75605"/>
    <w:rsid w:val="00B80B1D"/>
    <w:rsid w:val="00B819DA"/>
    <w:rsid w:val="00B865DA"/>
    <w:rsid w:val="00B95E22"/>
    <w:rsid w:val="00BA3441"/>
    <w:rsid w:val="00BA65FD"/>
    <w:rsid w:val="00BB41E2"/>
    <w:rsid w:val="00BB6AFA"/>
    <w:rsid w:val="00BC112E"/>
    <w:rsid w:val="00BD242D"/>
    <w:rsid w:val="00BD3FC9"/>
    <w:rsid w:val="00BF0C72"/>
    <w:rsid w:val="00BF128E"/>
    <w:rsid w:val="00BF251F"/>
    <w:rsid w:val="00BF402B"/>
    <w:rsid w:val="00BF6043"/>
    <w:rsid w:val="00C00266"/>
    <w:rsid w:val="00C1747E"/>
    <w:rsid w:val="00C1754B"/>
    <w:rsid w:val="00C2118C"/>
    <w:rsid w:val="00C22E9C"/>
    <w:rsid w:val="00C23E01"/>
    <w:rsid w:val="00C26CFB"/>
    <w:rsid w:val="00C35396"/>
    <w:rsid w:val="00C41FE2"/>
    <w:rsid w:val="00C42ED6"/>
    <w:rsid w:val="00C6352A"/>
    <w:rsid w:val="00C70CCB"/>
    <w:rsid w:val="00C72C1A"/>
    <w:rsid w:val="00C74F6C"/>
    <w:rsid w:val="00C75B2E"/>
    <w:rsid w:val="00C77374"/>
    <w:rsid w:val="00C77653"/>
    <w:rsid w:val="00C84B6E"/>
    <w:rsid w:val="00C855F3"/>
    <w:rsid w:val="00C94433"/>
    <w:rsid w:val="00CB00B0"/>
    <w:rsid w:val="00CB321F"/>
    <w:rsid w:val="00CB6078"/>
    <w:rsid w:val="00CC576D"/>
    <w:rsid w:val="00CD3E9D"/>
    <w:rsid w:val="00CE566A"/>
    <w:rsid w:val="00CE7CB2"/>
    <w:rsid w:val="00CE7F20"/>
    <w:rsid w:val="00CF320B"/>
    <w:rsid w:val="00CF5A07"/>
    <w:rsid w:val="00CF5FCD"/>
    <w:rsid w:val="00D02DA2"/>
    <w:rsid w:val="00D03A12"/>
    <w:rsid w:val="00D1074C"/>
    <w:rsid w:val="00D12BDF"/>
    <w:rsid w:val="00D168C0"/>
    <w:rsid w:val="00D20B27"/>
    <w:rsid w:val="00D23624"/>
    <w:rsid w:val="00D24DAB"/>
    <w:rsid w:val="00D25F01"/>
    <w:rsid w:val="00D273B1"/>
    <w:rsid w:val="00D32113"/>
    <w:rsid w:val="00D429E8"/>
    <w:rsid w:val="00D50625"/>
    <w:rsid w:val="00D5134F"/>
    <w:rsid w:val="00D5381E"/>
    <w:rsid w:val="00D6549D"/>
    <w:rsid w:val="00D67A03"/>
    <w:rsid w:val="00D67E55"/>
    <w:rsid w:val="00D72291"/>
    <w:rsid w:val="00D74E04"/>
    <w:rsid w:val="00D84026"/>
    <w:rsid w:val="00D87E25"/>
    <w:rsid w:val="00DA18F3"/>
    <w:rsid w:val="00DB1483"/>
    <w:rsid w:val="00DB222D"/>
    <w:rsid w:val="00DB5079"/>
    <w:rsid w:val="00DC0D33"/>
    <w:rsid w:val="00DC24F5"/>
    <w:rsid w:val="00DC2F75"/>
    <w:rsid w:val="00DC5759"/>
    <w:rsid w:val="00DD3DB3"/>
    <w:rsid w:val="00DD73FC"/>
    <w:rsid w:val="00DD74BC"/>
    <w:rsid w:val="00DE0D67"/>
    <w:rsid w:val="00DE4B98"/>
    <w:rsid w:val="00DE60E5"/>
    <w:rsid w:val="00DE6792"/>
    <w:rsid w:val="00DE69B4"/>
    <w:rsid w:val="00DF7537"/>
    <w:rsid w:val="00E04195"/>
    <w:rsid w:val="00E14405"/>
    <w:rsid w:val="00E15AD0"/>
    <w:rsid w:val="00E15B22"/>
    <w:rsid w:val="00E16A3C"/>
    <w:rsid w:val="00E22292"/>
    <w:rsid w:val="00E25D86"/>
    <w:rsid w:val="00E32AD7"/>
    <w:rsid w:val="00E34663"/>
    <w:rsid w:val="00E458BC"/>
    <w:rsid w:val="00E55BDD"/>
    <w:rsid w:val="00E57D8E"/>
    <w:rsid w:val="00E628AD"/>
    <w:rsid w:val="00E67B04"/>
    <w:rsid w:val="00E716B5"/>
    <w:rsid w:val="00E80B72"/>
    <w:rsid w:val="00E811A0"/>
    <w:rsid w:val="00E93A70"/>
    <w:rsid w:val="00E955BB"/>
    <w:rsid w:val="00EA2AD6"/>
    <w:rsid w:val="00EA627F"/>
    <w:rsid w:val="00EA705F"/>
    <w:rsid w:val="00EB2EC8"/>
    <w:rsid w:val="00EC68FA"/>
    <w:rsid w:val="00EC6F58"/>
    <w:rsid w:val="00ED2655"/>
    <w:rsid w:val="00ED37EF"/>
    <w:rsid w:val="00ED4A73"/>
    <w:rsid w:val="00EE63BE"/>
    <w:rsid w:val="00EF0CFE"/>
    <w:rsid w:val="00EF18A9"/>
    <w:rsid w:val="00EF1985"/>
    <w:rsid w:val="00EF68B5"/>
    <w:rsid w:val="00EF758A"/>
    <w:rsid w:val="00F00861"/>
    <w:rsid w:val="00F0201B"/>
    <w:rsid w:val="00F03038"/>
    <w:rsid w:val="00F03570"/>
    <w:rsid w:val="00F04723"/>
    <w:rsid w:val="00F05C42"/>
    <w:rsid w:val="00F120E0"/>
    <w:rsid w:val="00F149E3"/>
    <w:rsid w:val="00F20F11"/>
    <w:rsid w:val="00F21C73"/>
    <w:rsid w:val="00F23C64"/>
    <w:rsid w:val="00F33A6A"/>
    <w:rsid w:val="00F36696"/>
    <w:rsid w:val="00F441A9"/>
    <w:rsid w:val="00F4757C"/>
    <w:rsid w:val="00F53849"/>
    <w:rsid w:val="00F54D8C"/>
    <w:rsid w:val="00F6416E"/>
    <w:rsid w:val="00F67ADE"/>
    <w:rsid w:val="00F67FCB"/>
    <w:rsid w:val="00F77870"/>
    <w:rsid w:val="00F903A3"/>
    <w:rsid w:val="00F91370"/>
    <w:rsid w:val="00FA4FFA"/>
    <w:rsid w:val="00FC22F5"/>
    <w:rsid w:val="00FC3DDC"/>
    <w:rsid w:val="00FC4120"/>
    <w:rsid w:val="00FC4C91"/>
    <w:rsid w:val="00FC6076"/>
    <w:rsid w:val="00FC74EB"/>
    <w:rsid w:val="00FE2235"/>
    <w:rsid w:val="00FF1B33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A4A23"/>
  <w15:chartTrackingRefBased/>
  <w15:docId w15:val="{2E215E98-DBDC-42AE-931A-0D44C729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A12"/>
    <w:pPr>
      <w:widowControl w:val="0"/>
    </w:pPr>
    <w:rPr>
      <w:rFonts w:eastAsia="宋体"/>
    </w:rPr>
  </w:style>
  <w:style w:type="paragraph" w:styleId="1">
    <w:name w:val="heading 1"/>
    <w:basedOn w:val="a"/>
    <w:next w:val="a"/>
    <w:link w:val="10"/>
    <w:autoRedefine/>
    <w:uiPriority w:val="9"/>
    <w:qFormat/>
    <w:rsid w:val="00693B43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831CB"/>
    <w:pPr>
      <w:keepNext/>
      <w:keepLines/>
      <w:spacing w:before="260" w:after="260" w:line="416" w:lineRule="auto"/>
      <w:jc w:val="center"/>
      <w:outlineLvl w:val="1"/>
    </w:pPr>
    <w:rPr>
      <w:rFonts w:asciiTheme="majorHAnsi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1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4831C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3B43"/>
    <w:rPr>
      <w:rFonts w:eastAsia="宋体"/>
      <w:b/>
      <w:bCs/>
      <w:kern w:val="44"/>
      <w:sz w:val="52"/>
      <w:szCs w:val="44"/>
    </w:rPr>
  </w:style>
  <w:style w:type="paragraph" w:styleId="a3">
    <w:name w:val="Normal (Web)"/>
    <w:basedOn w:val="a"/>
    <w:uiPriority w:val="99"/>
    <w:semiHidden/>
    <w:unhideWhenUsed/>
    <w:rsid w:val="00AD03A1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E6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E6B8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E6B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E6B84"/>
    <w:rPr>
      <w:sz w:val="18"/>
      <w:szCs w:val="18"/>
    </w:rPr>
  </w:style>
  <w:style w:type="paragraph" w:styleId="a8">
    <w:name w:val="List Paragraph"/>
    <w:basedOn w:val="a"/>
    <w:uiPriority w:val="34"/>
    <w:qFormat/>
    <w:rsid w:val="003E33A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831CB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4831CB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831CB"/>
    <w:rPr>
      <w:rFonts w:asciiTheme="majorHAnsi" w:eastAsia="宋体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F161-8FA9-43E8-AFC9-FECE86A5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JN1 Song</dc:creator>
  <cp:keywords/>
  <dc:description/>
  <cp:lastModifiedBy>Administrator</cp:lastModifiedBy>
  <cp:revision>784</cp:revision>
  <dcterms:created xsi:type="dcterms:W3CDTF">2019-12-09T10:43:00Z</dcterms:created>
  <dcterms:modified xsi:type="dcterms:W3CDTF">2019-12-15T15:02:00Z</dcterms:modified>
</cp:coreProperties>
</file>